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363636" w:themeColor="accent1" w:themeShade="3F"/>
  <w:body>
    <w:p w14:paraId="28DE50E3" w14:textId="5FF3968D" w:rsidR="002E346B" w:rsidRDefault="00294141">
      <w:pPr>
        <w:pStyle w:val="Style3"/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0" locked="0" layoutInCell="1" allowOverlap="1" wp14:anchorId="5CFB86AA" wp14:editId="1ABAE2D0">
                <wp:simplePos x="0" y="0"/>
                <wp:positionH relativeFrom="page">
                  <wp:posOffset>2751667</wp:posOffset>
                </wp:positionH>
                <wp:positionV relativeFrom="line">
                  <wp:posOffset>-535728</wp:posOffset>
                </wp:positionV>
                <wp:extent cx="5232400" cy="574040"/>
                <wp:effectExtent l="0" t="0" r="0" b="0"/>
                <wp:wrapNone/>
                <wp:docPr id="1073741838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32400" cy="5740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C8ACA14" w14:textId="77777777" w:rsidR="0081235B" w:rsidRPr="00294141" w:rsidRDefault="009F5FCB" w:rsidP="00366FF8">
                            <w:pPr>
                              <w:pStyle w:val="Body"/>
                              <w:spacing w:after="0"/>
                              <w:rPr>
                                <w:sz w:val="48"/>
                                <w:szCs w:val="48"/>
                              </w:rPr>
                            </w:pPr>
                            <w:r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52"/>
                                <w:sz w:val="48"/>
                                <w:szCs w:val="48"/>
                                <w:u w:color="595959"/>
                              </w:rPr>
                              <w:t>MORTEZA</w:t>
                            </w:r>
                            <w:r w:rsidR="00E81580" w:rsidRPr="00294141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8"/>
                                <w:szCs w:val="48"/>
                                <w:u w:color="B2985C"/>
                                <w:lang w:val="de-DE"/>
                              </w:rPr>
                              <w:t xml:space="preserve"> </w:t>
                            </w:r>
                            <w:r w:rsidRPr="00294141">
                              <w:rPr>
                                <w:rFonts w:ascii="Raleway" w:eastAsia="Raleway" w:hAnsi="Raleway" w:cs="Raleway"/>
                                <w:color w:val="B2985C"/>
                                <w:spacing w:val="52"/>
                                <w:sz w:val="48"/>
                                <w:szCs w:val="48"/>
                                <w:u w:color="B2985C"/>
                                <w:lang w:val="de-DE"/>
                              </w:rPr>
                              <w:t>BAKHSHANDEH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CFB86AA" id="_x0000_t202" coordsize="21600,21600" o:spt="202" path="m,l,21600r21600,l21600,xe">
                <v:stroke joinstyle="miter"/>
                <v:path gradientshapeok="t" o:connecttype="rect"/>
              </v:shapetype>
              <v:shape id="officeArt object" o:spid="_x0000_s1026" type="#_x0000_t202" alt="TextBox 11" style="position:absolute;margin-left:216.65pt;margin-top:-42.2pt;width:412pt;height:45.2pt;z-index:251661312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" filled="f" stroked="f" strokeweight="1pt">
                <v:stroke miterlimit="4"/>
                <v:textbox style="mso-fit-shape-to-text:t" inset="1.27mm,1.27mm,1.27mm,1.27mm">
                  <w:txbxContent>
                    <w:p w14:paraId="6C8ACA14" w14:textId="77777777" w:rsidR="0081235B" w:rsidRPr="00294141" w:rsidRDefault="009F5FCB" w:rsidP="00366FF8">
                      <w:pPr>
                        <w:pStyle w:val="Body"/>
                        <w:spacing w:after="0"/>
                        <w:rPr>
                          <w:sz w:val="48"/>
                          <w:szCs w:val="48"/>
                        </w:rPr>
                      </w:pPr>
                      <w:r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52"/>
                          <w:sz w:val="48"/>
                          <w:szCs w:val="48"/>
                          <w:u w:color="595959"/>
                        </w:rPr>
                        <w:t>MORTEZA</w:t>
                      </w:r>
                      <w:r w:rsidR="00E81580" w:rsidRPr="00294141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8"/>
                          <w:szCs w:val="48"/>
                          <w:u w:color="B2985C"/>
                          <w:lang w:val="de-DE"/>
                        </w:rPr>
                        <w:t xml:space="preserve"> </w:t>
                      </w:r>
                      <w:r w:rsidRPr="00294141">
                        <w:rPr>
                          <w:rFonts w:ascii="Raleway" w:eastAsia="Raleway" w:hAnsi="Raleway" w:cs="Raleway"/>
                          <w:color w:val="B2985C"/>
                          <w:spacing w:val="52"/>
                          <w:sz w:val="48"/>
                          <w:szCs w:val="48"/>
                          <w:u w:color="B2985C"/>
                          <w:lang w:val="de-DE"/>
                        </w:rPr>
                        <w:t>BAKHSHANDEH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11B">
        <w:rPr>
          <w:noProof/>
        </w:rPr>
        <mc:AlternateContent>
          <mc:Choice Requires="wps">
            <w:drawing>
              <wp:anchor distT="0" distB="0" distL="0" distR="0" simplePos="0" relativeHeight="251662336" behindDoc="0" locked="0" layoutInCell="1" allowOverlap="1" wp14:anchorId="18C35EE9" wp14:editId="2CA862E2">
                <wp:simplePos x="0" y="0"/>
                <wp:positionH relativeFrom="page">
                  <wp:posOffset>3039110</wp:posOffset>
                </wp:positionH>
                <wp:positionV relativeFrom="line">
                  <wp:posOffset>-103717</wp:posOffset>
                </wp:positionV>
                <wp:extent cx="4436534" cy="381000"/>
                <wp:effectExtent l="0" t="0" r="2540" b="0"/>
                <wp:wrapNone/>
                <wp:docPr id="1073741837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6534" cy="381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30058DC" w14:textId="7713A5AF" w:rsidR="0081235B" w:rsidRPr="0079729C" w:rsidRDefault="003446C4" w:rsidP="00366FF8">
                            <w:pPr>
                              <w:pStyle w:val="Body"/>
                              <w:spacing w:after="0"/>
                              <w:rPr>
                                <w:color w:val="D0D0D0" w:themeColor="accent2" w:themeTint="99"/>
                                <w:sz w:val="28"/>
                                <w:szCs w:val="28"/>
                              </w:rPr>
                            </w:pPr>
                            <w:r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28"/>
                                <w:szCs w:val="28"/>
                                <w:u w:color="595959"/>
                              </w:rPr>
                              <w:t xml:space="preserve">A </w:t>
                            </w:r>
                            <w:r w:rsidR="00B33783" w:rsidRPr="0079729C">
                              <w:rPr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28"/>
                                <w:szCs w:val="28"/>
                                <w:u w:color="595959"/>
                              </w:rPr>
                              <w:t>WEB DEVELOPER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35EE9" id="_x0000_s1027" type="#_x0000_t202" alt="TextBox 11" style="position:absolute;margin-left:239.3pt;margin-top:-8.15pt;width:349.35pt;height:30pt;z-index:25166233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" filled="f" stroked="f" strokeweight="1pt">
                <v:stroke miterlimit="4"/>
                <v:textbox inset="1.27mm,1.27mm,1.27mm,1.27mm">
                  <w:txbxContent>
                    <w:p w14:paraId="630058DC" w14:textId="7713A5AF" w:rsidR="0081235B" w:rsidRPr="0079729C" w:rsidRDefault="003446C4" w:rsidP="00366FF8">
                      <w:pPr>
                        <w:pStyle w:val="Body"/>
                        <w:spacing w:after="0"/>
                        <w:rPr>
                          <w:color w:val="D0D0D0" w:themeColor="accent2" w:themeTint="99"/>
                          <w:sz w:val="28"/>
                          <w:szCs w:val="28"/>
                        </w:rPr>
                      </w:pPr>
                      <w:r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28"/>
                          <w:szCs w:val="28"/>
                          <w:u w:color="595959"/>
                        </w:rPr>
                        <w:t xml:space="preserve">A </w:t>
                      </w:r>
                      <w:r w:rsidR="00B33783" w:rsidRPr="0079729C">
                        <w:rPr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28"/>
                          <w:szCs w:val="28"/>
                          <w:u w:color="595959"/>
                        </w:rPr>
                        <w:t>WEB DEVELOPER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E8111B">
        <w:rPr>
          <w:noProof/>
        </w:rPr>
        <mc:AlternateContent>
          <mc:Choice Requires="wpg">
            <w:drawing>
              <wp:anchor distT="0" distB="0" distL="0" distR="0" simplePos="0" relativeHeight="251659264" behindDoc="0" locked="0" layoutInCell="1" allowOverlap="1" wp14:anchorId="4FABB47C" wp14:editId="7EB7F26A">
                <wp:simplePos x="0" y="0"/>
                <wp:positionH relativeFrom="page">
                  <wp:posOffset>28575</wp:posOffset>
                </wp:positionH>
                <wp:positionV relativeFrom="page">
                  <wp:posOffset>-441748</wp:posOffset>
                </wp:positionV>
                <wp:extent cx="2551430" cy="10789805"/>
                <wp:effectExtent l="0" t="0" r="1270" b="0"/>
                <wp:wrapNone/>
                <wp:docPr id="1073741847" name="officeArt object" descr="Group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551430" cy="10789805"/>
                          <a:chOff x="-1" y="-1"/>
                          <a:chExt cx="2551803" cy="10789921"/>
                        </a:xfrm>
                      </wpg:grpSpPr>
                      <wps:wsp>
                        <wps:cNvPr id="1073741845" name="Rectangle 61"/>
                        <wps:cNvSpPr/>
                        <wps:spPr>
                          <a:xfrm>
                            <a:off x="-1" y="62522"/>
                            <a:ext cx="2527301" cy="10703860"/>
                          </a:xfrm>
                          <a:prstGeom prst="rect">
                            <a:avLst/>
                          </a:prstGeom>
                          <a:solidFill>
                            <a:srgbClr val="F3F2F2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  <wps:wsp>
                        <wps:cNvPr id="1073741846" name="Rectangle 62"/>
                        <wps:cNvSpPr/>
                        <wps:spPr>
                          <a:xfrm>
                            <a:off x="2524369" y="-1"/>
                            <a:ext cx="27433" cy="10789921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 w="12700" cap="flat">
                            <a:noFill/>
                            <a:miter lim="400000"/>
                          </a:ln>
                          <a:effectLst/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AF6208B" id="officeArt object" o:spid="_x0000_s1026" alt="Group 60" style="position:absolute;margin-left:2.25pt;margin-top:-34.8pt;width:200.9pt;height:849.6pt;z-index:251659264;mso-wrap-distance-left:0;mso-wrap-distance-right:0;mso-position-horizontal-relative:page;mso-position-vertical-relative:page;mso-width-relative:margin;mso-height-relative:margin" coordorigin="" coordsize="25518,10789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">
                <v:rect id="Rectangle 61" o:spid="_x0000_s1027" style="position:absolute;top:625;width:25273;height:1070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" fillcolor="#f3f2f2" stroked="f" strokeweight="1pt">
                  <v:stroke miterlimit="4"/>
                </v:rect>
                <v:rect id="Rectangle 62" o:spid="_x0000_s1028" style="position:absolute;left:25243;width:275;height:1078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" fillcolor="#ddd [3204]" stroked="f" strokeweight="1pt">
                  <v:stroke miterlimit="4"/>
                </v:rect>
                <w10:wrap anchorx="page" anchory="page"/>
              </v:group>
            </w:pict>
          </mc:Fallback>
        </mc:AlternateContent>
      </w:r>
      <w:r w:rsidR="009F5FCB">
        <w:rPr>
          <w:noProof/>
        </w:rPr>
        <w:drawing>
          <wp:anchor distT="0" distB="0" distL="114300" distR="114300" simplePos="0" relativeHeight="251686912" behindDoc="0" locked="0" layoutInCell="1" allowOverlap="1" wp14:anchorId="1CBFC515" wp14:editId="38CC0D83">
            <wp:simplePos x="0" y="0"/>
            <wp:positionH relativeFrom="page">
              <wp:posOffset>381000</wp:posOffset>
            </wp:positionH>
            <wp:positionV relativeFrom="paragraph">
              <wp:posOffset>-652145</wp:posOffset>
            </wp:positionV>
            <wp:extent cx="1733550" cy="1733550"/>
            <wp:effectExtent l="0" t="0" r="0" b="0"/>
            <wp:wrapNone/>
            <wp:docPr id="111753613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33550" cy="1733550"/>
                    </a:xfrm>
                    <a:prstGeom prst="ellipse">
                      <a:avLst/>
                    </a:prstGeom>
                    <a:noFill/>
                    <a:effectLst>
                      <a:softEdge rad="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1580">
        <w:rPr>
          <w:noProof/>
        </w:rPr>
        <mc:AlternateContent>
          <mc:Choice Requires="wps">
            <w:drawing>
              <wp:anchor distT="0" distB="0" distL="0" distR="0" simplePos="0" relativeHeight="251681792" behindDoc="0" locked="0" layoutInCell="1" allowOverlap="1" wp14:anchorId="2B44E99E" wp14:editId="18630415">
                <wp:simplePos x="0" y="0"/>
                <wp:positionH relativeFrom="page">
                  <wp:posOffset>477680</wp:posOffset>
                </wp:positionH>
                <wp:positionV relativeFrom="page">
                  <wp:posOffset>253999</wp:posOffset>
                </wp:positionV>
                <wp:extent cx="1551217" cy="1551217"/>
                <wp:effectExtent l="0" t="0" r="0" b="0"/>
                <wp:wrapNone/>
                <wp:docPr id="1073741840" name="officeArt object" descr="Oval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51217" cy="1551217"/>
                        </a:xfrm>
                        <a:prstGeom prst="ellipse">
                          <a:avLst/>
                        </a:prstGeom>
                        <a:blipFill rotWithShape="1">
                          <a:blip r:embed="rId9"/>
                          <a:srcRect/>
                          <a:stretch>
                            <a:fillRect/>
                          </a:stretch>
                        </a:blip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oval w14:anchorId="74D3C571" id="officeArt object" o:spid="_x0000_s1026" alt="Oval 26" style="position:absolute;margin-left:37.6pt;margin-top:20pt;width:122.15pt;height:122.15pt;z-index:251681792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" stroked="f" strokeweight="1pt">
                <v:fill r:id="rId10" o:title="Oval 26" recolor="t" rotate="t" type="frame"/>
                <v:stroke miterlimit="4" joinstyle="miter"/>
                <w10:wrap anchorx="page" anchory="page"/>
              </v:oval>
            </w:pict>
          </mc:Fallback>
        </mc:AlternateContent>
      </w:r>
    </w:p>
    <w:p w14:paraId="73D1D127" w14:textId="7426DEF1" w:rsidR="00753207" w:rsidRPr="00951E57" w:rsidRDefault="00E10EB1" w:rsidP="00951E57">
      <w:pPr>
        <w:rPr>
          <w:rFonts w:ascii="Consolas" w:hAnsi="Consolas"/>
          <w:color w:val="E6EDF3"/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8480" behindDoc="0" locked="0" layoutInCell="1" allowOverlap="1" wp14:anchorId="4DA4362C" wp14:editId="4EEF9D99">
                <wp:simplePos x="0" y="0"/>
                <wp:positionH relativeFrom="page">
                  <wp:posOffset>485352</wp:posOffset>
                </wp:positionH>
                <wp:positionV relativeFrom="page">
                  <wp:posOffset>2221230</wp:posOffset>
                </wp:positionV>
                <wp:extent cx="1768475" cy="231140"/>
                <wp:effectExtent l="0" t="0" r="3175" b="0"/>
                <wp:wrapNone/>
                <wp:docPr id="1073741826" name="officeArt object" descr="Text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8475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0916DC4" w14:textId="51D36F7C" w:rsidR="0081235B" w:rsidRPr="00E10EB1" w:rsidRDefault="009F5FCB">
                            <w:pPr>
                              <w:pStyle w:val="Body"/>
                              <w:spacing w:after="0"/>
                              <w:rPr>
                                <w:color w:val="6E6E6E" w:themeColor="accent1" w:themeShade="80"/>
                                <w:sz w:val="24"/>
                                <w:szCs w:val="24"/>
                              </w:rPr>
                            </w:pPr>
                            <w:r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</w:rPr>
                              <w:t>+98-936-362-746</w:t>
                            </w:r>
                            <w:r w:rsidR="00E46FFE"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</w:rPr>
                              <w:t>9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A4362C" id="_x0000_s1028" type="#_x0000_t202" alt="TextBox 11" style="position:absolute;margin-left:38.2pt;margin-top:174.9pt;width:139.25pt;height:18.2pt;z-index:251668480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" filled="f" stroked="f" strokeweight="1pt">
                <v:stroke miterlimit="4"/>
                <v:textbox style="mso-fit-shape-to-text:t" inset="1.27mm,1.27mm,1.27mm,1.27mm">
                  <w:txbxContent>
                    <w:p w14:paraId="40916DC4" w14:textId="51D36F7C" w:rsidR="0081235B" w:rsidRPr="00E10EB1" w:rsidRDefault="009F5FCB">
                      <w:pPr>
                        <w:pStyle w:val="Body"/>
                        <w:spacing w:after="0"/>
                        <w:rPr>
                          <w:color w:val="6E6E6E" w:themeColor="accent1" w:themeShade="80"/>
                          <w:sz w:val="24"/>
                          <w:szCs w:val="24"/>
                        </w:rPr>
                      </w:pPr>
                      <w:r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</w:rPr>
                        <w:t>+98-936-362-746</w:t>
                      </w:r>
                      <w:r w:rsidR="00E46FFE"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</w:rPr>
                        <w:t>9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0528" behindDoc="0" locked="0" layoutInCell="1" allowOverlap="1" wp14:anchorId="13FF43EE" wp14:editId="3E2A9BAE">
                <wp:simplePos x="0" y="0"/>
                <wp:positionH relativeFrom="page">
                  <wp:posOffset>483870</wp:posOffset>
                </wp:positionH>
                <wp:positionV relativeFrom="page">
                  <wp:posOffset>2563495</wp:posOffset>
                </wp:positionV>
                <wp:extent cx="1997710" cy="231140"/>
                <wp:effectExtent l="0" t="0" r="2540" b="0"/>
                <wp:wrapNone/>
                <wp:docPr id="1073741828" name="officeArt object" descr="Text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7710" cy="2311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7C087E0A" w14:textId="7BCF20A0" w:rsidR="0081235B" w:rsidRPr="00E10EB1" w:rsidRDefault="009F5FCB" w:rsidP="00366FF8">
                            <w:pPr>
                              <w:pStyle w:val="Body"/>
                              <w:spacing w:after="0"/>
                              <w:rPr>
                                <w:color w:val="6E6E6E" w:themeColor="accent1" w:themeShade="80"/>
                                <w:sz w:val="24"/>
                                <w:szCs w:val="24"/>
                              </w:rPr>
                            </w:pPr>
                            <w:r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BCFCODE@</w:t>
                            </w:r>
                            <w:r w:rsidR="00017473"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g</w:t>
                            </w:r>
                            <w:r w:rsidR="00407C6D" w:rsidRPr="00E10EB1">
                              <w:rPr>
                                <w:rFonts w:ascii="Open Sans" w:eastAsia="Open Sans" w:hAnsi="Open Sans" w:cs="Arial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m</w:t>
                            </w:r>
                            <w:r w:rsidR="008C339A"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ail.</w:t>
                            </w:r>
                            <w:r w:rsidR="00017473" w:rsidRPr="00E10EB1">
                              <w:rPr>
                                <w:rFonts w:ascii="Open Sans" w:eastAsia="Open Sans" w:hAnsi="Open Sans" w:cs="Open Sans"/>
                                <w:color w:val="6E6E6E" w:themeColor="accent1" w:themeShade="80"/>
                                <w:kern w:val="24"/>
                                <w:sz w:val="24"/>
                                <w:szCs w:val="24"/>
                                <w:u w:color="545453"/>
                              </w:rPr>
                              <w:t>com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FF43EE" id="_x0000_s1029" type="#_x0000_t202" alt="TextBox 10" style="position:absolute;margin-left:38.1pt;margin-top:201.85pt;width:157.3pt;height:18.2pt;z-index:251670528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7C087E0A" w14:textId="7BCF20A0" w:rsidR="0081235B" w:rsidRPr="00E10EB1" w:rsidRDefault="009F5FCB" w:rsidP="00366FF8">
                      <w:pPr>
                        <w:pStyle w:val="Body"/>
                        <w:spacing w:after="0"/>
                        <w:rPr>
                          <w:color w:val="6E6E6E" w:themeColor="accent1" w:themeShade="80"/>
                          <w:sz w:val="24"/>
                          <w:szCs w:val="24"/>
                        </w:rPr>
                      </w:pPr>
                      <w:r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  <w:u w:color="545453"/>
                        </w:rPr>
                        <w:t>BCFCODE@</w:t>
                      </w:r>
                      <w:r w:rsidR="00017473"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  <w:u w:color="545453"/>
                        </w:rPr>
                        <w:t>g</w:t>
                      </w:r>
                      <w:r w:rsidR="00407C6D" w:rsidRPr="00E10EB1">
                        <w:rPr>
                          <w:rFonts w:ascii="Open Sans" w:eastAsia="Open Sans" w:hAnsi="Open Sans" w:cs="Arial"/>
                          <w:color w:val="6E6E6E" w:themeColor="accent1" w:themeShade="80"/>
                          <w:kern w:val="24"/>
                          <w:sz w:val="24"/>
                          <w:szCs w:val="24"/>
                          <w:u w:color="545453"/>
                        </w:rPr>
                        <w:t>m</w:t>
                      </w:r>
                      <w:r w:rsidR="008C339A"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  <w:u w:color="545453"/>
                        </w:rPr>
                        <w:t>ail.</w:t>
                      </w:r>
                      <w:r w:rsidR="00017473" w:rsidRPr="00E10EB1">
                        <w:rPr>
                          <w:rFonts w:ascii="Open Sans" w:eastAsia="Open Sans" w:hAnsi="Open Sans" w:cs="Open Sans"/>
                          <w:color w:val="6E6E6E" w:themeColor="accent1" w:themeShade="80"/>
                          <w:kern w:val="24"/>
                          <w:sz w:val="24"/>
                          <w:szCs w:val="24"/>
                          <w:u w:color="545453"/>
                        </w:rPr>
                        <w:t>com</w:t>
                      </w:r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7456" behindDoc="0" locked="0" layoutInCell="1" allowOverlap="1" wp14:anchorId="3F5556BC" wp14:editId="1243AC61">
                <wp:simplePos x="0" y="0"/>
                <wp:positionH relativeFrom="page">
                  <wp:posOffset>257810</wp:posOffset>
                </wp:positionH>
                <wp:positionV relativeFrom="page">
                  <wp:posOffset>2292985</wp:posOffset>
                </wp:positionV>
                <wp:extent cx="165735" cy="165735"/>
                <wp:effectExtent l="0" t="0" r="5715" b="5715"/>
                <wp:wrapNone/>
                <wp:docPr id="1073741825" name="officeArt object" descr="Freeform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29" y="21600"/>
                                <a:pt x="0" y="16771"/>
                                <a:pt x="0" y="10800"/>
                              </a:cubicBezTo>
                              <a:cubicBezTo>
                                <a:pt x="0" y="4829"/>
                                <a:pt x="4829" y="0"/>
                                <a:pt x="10800" y="0"/>
                              </a:cubicBezTo>
                              <a:cubicBezTo>
                                <a:pt x="16771" y="0"/>
                                <a:pt x="21600" y="4829"/>
                                <a:pt x="21600" y="10800"/>
                              </a:cubicBezTo>
                              <a:cubicBezTo>
                                <a:pt x="21600" y="16771"/>
                                <a:pt x="16771" y="21600"/>
                                <a:pt x="10800" y="21600"/>
                              </a:cubicBezTo>
                              <a:close/>
                              <a:moveTo>
                                <a:pt x="16356" y="13863"/>
                              </a:moveTo>
                              <a:cubicBezTo>
                                <a:pt x="16304" y="13708"/>
                                <a:pt x="15888" y="13500"/>
                                <a:pt x="15733" y="13448"/>
                              </a:cubicBezTo>
                              <a:cubicBezTo>
                                <a:pt x="15265" y="13188"/>
                                <a:pt x="14850" y="12929"/>
                                <a:pt x="14383" y="12669"/>
                              </a:cubicBezTo>
                              <a:cubicBezTo>
                                <a:pt x="14175" y="12565"/>
                                <a:pt x="13915" y="12306"/>
                                <a:pt x="13708" y="12306"/>
                              </a:cubicBezTo>
                              <a:cubicBezTo>
                                <a:pt x="13188" y="12306"/>
                                <a:pt x="12513" y="13760"/>
                                <a:pt x="12098" y="13760"/>
                              </a:cubicBezTo>
                              <a:cubicBezTo>
                                <a:pt x="11838" y="13760"/>
                                <a:pt x="11579" y="13552"/>
                                <a:pt x="11371" y="13448"/>
                              </a:cubicBezTo>
                              <a:cubicBezTo>
                                <a:pt x="9969" y="12617"/>
                                <a:pt x="8983" y="11631"/>
                                <a:pt x="8152" y="10229"/>
                              </a:cubicBezTo>
                              <a:cubicBezTo>
                                <a:pt x="8048" y="10021"/>
                                <a:pt x="7840" y="9762"/>
                                <a:pt x="7840" y="9502"/>
                              </a:cubicBezTo>
                              <a:cubicBezTo>
                                <a:pt x="7840" y="9087"/>
                                <a:pt x="9294" y="8412"/>
                                <a:pt x="9294" y="7892"/>
                              </a:cubicBezTo>
                              <a:cubicBezTo>
                                <a:pt x="9294" y="7685"/>
                                <a:pt x="9035" y="7425"/>
                                <a:pt x="8931" y="7217"/>
                              </a:cubicBezTo>
                              <a:cubicBezTo>
                                <a:pt x="8671" y="6750"/>
                                <a:pt x="8412" y="6335"/>
                                <a:pt x="8152" y="5867"/>
                              </a:cubicBezTo>
                              <a:cubicBezTo>
                                <a:pt x="8100" y="5712"/>
                                <a:pt x="7892" y="5296"/>
                                <a:pt x="7737" y="5244"/>
                              </a:cubicBezTo>
                              <a:cubicBezTo>
                                <a:pt x="7685" y="5244"/>
                                <a:pt x="7633" y="5244"/>
                                <a:pt x="7581" y="5244"/>
                              </a:cubicBezTo>
                              <a:cubicBezTo>
                                <a:pt x="7269" y="5244"/>
                                <a:pt x="6750" y="5348"/>
                                <a:pt x="6490" y="5504"/>
                              </a:cubicBezTo>
                              <a:cubicBezTo>
                                <a:pt x="6075" y="5660"/>
                                <a:pt x="5815" y="6075"/>
                                <a:pt x="5660" y="6438"/>
                              </a:cubicBezTo>
                              <a:cubicBezTo>
                                <a:pt x="5400" y="6906"/>
                                <a:pt x="5244" y="7373"/>
                                <a:pt x="5244" y="7892"/>
                              </a:cubicBezTo>
                              <a:cubicBezTo>
                                <a:pt x="5244" y="8671"/>
                                <a:pt x="5556" y="9294"/>
                                <a:pt x="5763" y="9969"/>
                              </a:cubicBezTo>
                              <a:cubicBezTo>
                                <a:pt x="5971" y="10488"/>
                                <a:pt x="6179" y="10956"/>
                                <a:pt x="6438" y="11371"/>
                              </a:cubicBezTo>
                              <a:cubicBezTo>
                                <a:pt x="7269" y="12721"/>
                                <a:pt x="8879" y="14331"/>
                                <a:pt x="10229" y="15162"/>
                              </a:cubicBezTo>
                              <a:cubicBezTo>
                                <a:pt x="10644" y="15421"/>
                                <a:pt x="11112" y="15629"/>
                                <a:pt x="11631" y="15837"/>
                              </a:cubicBezTo>
                              <a:cubicBezTo>
                                <a:pt x="12306" y="16044"/>
                                <a:pt x="12929" y="16356"/>
                                <a:pt x="13708" y="16356"/>
                              </a:cubicBezTo>
                              <a:cubicBezTo>
                                <a:pt x="14227" y="16356"/>
                                <a:pt x="14694" y="16200"/>
                                <a:pt x="15162" y="15940"/>
                              </a:cubicBezTo>
                              <a:cubicBezTo>
                                <a:pt x="15525" y="15785"/>
                                <a:pt x="15940" y="15525"/>
                                <a:pt x="16096" y="15110"/>
                              </a:cubicBezTo>
                              <a:cubicBezTo>
                                <a:pt x="16252" y="14850"/>
                                <a:pt x="16356" y="14331"/>
                                <a:pt x="16356" y="14019"/>
                              </a:cubicBezTo>
                              <a:cubicBezTo>
                                <a:pt x="16356" y="13967"/>
                                <a:pt x="16356" y="13915"/>
                                <a:pt x="16356" y="13863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DE2E9" id="officeArt object" o:spid="_x0000_s1026" alt="Freeform 38" style="position:absolute;margin-left:20.3pt;margin-top:180.55pt;width:13.05pt;height:13.05pt;z-index:25166745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" path="m10800,21600c4829,21600,,16771,,10800,,4829,4829,,10800,v5971,,10800,4829,10800,10800c21600,16771,16771,21600,10800,21600xm16356,13863v-52,-155,-468,-363,-623,-415c15265,13188,14850,12929,14383,12669v-208,-104,-468,-363,-675,-363c13188,12306,12513,13760,12098,13760v-260,,-519,-208,-727,-312c9969,12617,8983,11631,8152,10229v-104,-208,-312,-467,-312,-727c7840,9087,9294,8412,9294,7892v,-207,-259,-467,-363,-675c8671,6750,8412,6335,8152,5867v-52,-155,-260,-571,-415,-623c7685,5244,7633,5244,7581,5244v-312,,-831,104,-1091,260c6075,5660,5815,6075,5660,6438v-260,468,-416,935,-416,1454c5244,8671,5556,9294,5763,9969v208,519,416,987,675,1402c7269,12721,8879,14331,10229,15162v415,259,883,467,1402,675c12306,16044,12929,16356,13708,16356v519,,986,-156,1454,-416c15525,15785,15940,15525,16096,15110v156,-260,260,-779,260,-1091c16356,13967,16356,13915,16356,13863xe" fillcolor="#4d4d4d [3209]" stroked="f" strokeweight="1pt">
                <v:stroke miterlimit="4" joinstyle="miter"/>
                <v:path arrowok="t" o:extrusionok="f" o:connecttype="custom" o:connectlocs="82868,82868;82868,82868;82868,82868;82868,82868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9504" behindDoc="0" locked="0" layoutInCell="1" allowOverlap="1" wp14:anchorId="74338632" wp14:editId="0FE3AB71">
                <wp:simplePos x="0" y="0"/>
                <wp:positionH relativeFrom="page">
                  <wp:posOffset>252307</wp:posOffset>
                </wp:positionH>
                <wp:positionV relativeFrom="page">
                  <wp:posOffset>2631440</wp:posOffset>
                </wp:positionV>
                <wp:extent cx="165735" cy="165735"/>
                <wp:effectExtent l="0" t="0" r="5715" b="5715"/>
                <wp:wrapNone/>
                <wp:docPr id="1073741827" name="officeArt object" descr="Freeform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5735" cy="16573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wd2" y="hd2"/>
                            </a:cxn>
                            <a:cxn ang="5400000">
                              <a:pos x="wd2" y="hd2"/>
                            </a:cxn>
                            <a:cxn ang="10800000">
                              <a:pos x="wd2" y="hd2"/>
                            </a:cxn>
                            <a:cxn ang="16200000">
                              <a:pos x="wd2" y="hd2"/>
                            </a:cxn>
                          </a:cxnLst>
                          <a:rect l="0" t="0" r="r" b="b"/>
                          <a:pathLst>
                            <a:path w="21600" h="21600" extrusionOk="0">
                              <a:moveTo>
                                <a:pt x="10800" y="21600"/>
                              </a:moveTo>
                              <a:cubicBezTo>
                                <a:pt x="4845" y="21600"/>
                                <a:pt x="0" y="16755"/>
                                <a:pt x="0" y="10800"/>
                              </a:cubicBezTo>
                              <a:cubicBezTo>
                                <a:pt x="0" y="4845"/>
                                <a:pt x="4845" y="0"/>
                                <a:pt x="10800" y="0"/>
                              </a:cubicBezTo>
                              <a:cubicBezTo>
                                <a:pt x="16755" y="0"/>
                                <a:pt x="21600" y="4845"/>
                                <a:pt x="21600" y="10800"/>
                              </a:cubicBezTo>
                              <a:cubicBezTo>
                                <a:pt x="21600" y="16755"/>
                                <a:pt x="16755" y="21600"/>
                                <a:pt x="10800" y="21600"/>
                              </a:cubicBezTo>
                              <a:close/>
                              <a:moveTo>
                                <a:pt x="16452" y="7772"/>
                              </a:moveTo>
                              <a:cubicBezTo>
                                <a:pt x="16150" y="7116"/>
                                <a:pt x="15746" y="6611"/>
                                <a:pt x="15241" y="6157"/>
                              </a:cubicBezTo>
                              <a:cubicBezTo>
                                <a:pt x="14736" y="5753"/>
                                <a:pt x="14131" y="5400"/>
                                <a:pt x="13424" y="5148"/>
                              </a:cubicBezTo>
                              <a:cubicBezTo>
                                <a:pt x="12718" y="4946"/>
                                <a:pt x="11961" y="4794"/>
                                <a:pt x="11153" y="4794"/>
                              </a:cubicBezTo>
                              <a:cubicBezTo>
                                <a:pt x="10295" y="4794"/>
                                <a:pt x="9488" y="4946"/>
                                <a:pt x="8731" y="5249"/>
                              </a:cubicBezTo>
                              <a:cubicBezTo>
                                <a:pt x="7974" y="5551"/>
                                <a:pt x="7267" y="5955"/>
                                <a:pt x="6712" y="6510"/>
                              </a:cubicBezTo>
                              <a:cubicBezTo>
                                <a:pt x="6107" y="7065"/>
                                <a:pt x="5652" y="7721"/>
                                <a:pt x="5299" y="8479"/>
                              </a:cubicBezTo>
                              <a:cubicBezTo>
                                <a:pt x="4996" y="9286"/>
                                <a:pt x="4794" y="10144"/>
                                <a:pt x="4794" y="11103"/>
                              </a:cubicBezTo>
                              <a:cubicBezTo>
                                <a:pt x="4794" y="12011"/>
                                <a:pt x="4946" y="12869"/>
                                <a:pt x="5249" y="13576"/>
                              </a:cubicBezTo>
                              <a:cubicBezTo>
                                <a:pt x="5551" y="14282"/>
                                <a:pt x="5955" y="14888"/>
                                <a:pt x="6510" y="15393"/>
                              </a:cubicBezTo>
                              <a:cubicBezTo>
                                <a:pt x="7015" y="15847"/>
                                <a:pt x="7671" y="16250"/>
                                <a:pt x="8378" y="16503"/>
                              </a:cubicBezTo>
                              <a:cubicBezTo>
                                <a:pt x="9135" y="16705"/>
                                <a:pt x="9892" y="16856"/>
                                <a:pt x="10750" y="16856"/>
                              </a:cubicBezTo>
                              <a:cubicBezTo>
                                <a:pt x="11254" y="16856"/>
                                <a:pt x="11658" y="16806"/>
                                <a:pt x="12062" y="16755"/>
                              </a:cubicBezTo>
                              <a:cubicBezTo>
                                <a:pt x="12415" y="16654"/>
                                <a:pt x="12768" y="16553"/>
                                <a:pt x="13172" y="16351"/>
                              </a:cubicBezTo>
                              <a:cubicBezTo>
                                <a:pt x="12768" y="15090"/>
                                <a:pt x="12768" y="15090"/>
                                <a:pt x="12768" y="15090"/>
                              </a:cubicBezTo>
                              <a:cubicBezTo>
                                <a:pt x="12465" y="15241"/>
                                <a:pt x="12163" y="15342"/>
                                <a:pt x="11860" y="15393"/>
                              </a:cubicBezTo>
                              <a:cubicBezTo>
                                <a:pt x="11557" y="15443"/>
                                <a:pt x="11254" y="15493"/>
                                <a:pt x="11002" y="15493"/>
                              </a:cubicBezTo>
                              <a:cubicBezTo>
                                <a:pt x="10245" y="15493"/>
                                <a:pt x="9538" y="15393"/>
                                <a:pt x="8983" y="15140"/>
                              </a:cubicBezTo>
                              <a:cubicBezTo>
                                <a:pt x="8378" y="14938"/>
                                <a:pt x="7873" y="14686"/>
                                <a:pt x="7520" y="14282"/>
                              </a:cubicBezTo>
                              <a:cubicBezTo>
                                <a:pt x="7116" y="13879"/>
                                <a:pt x="6813" y="13424"/>
                                <a:pt x="6611" y="12869"/>
                              </a:cubicBezTo>
                              <a:cubicBezTo>
                                <a:pt x="6409" y="12364"/>
                                <a:pt x="6258" y="11708"/>
                                <a:pt x="6258" y="11052"/>
                              </a:cubicBezTo>
                              <a:cubicBezTo>
                                <a:pt x="6258" y="10346"/>
                                <a:pt x="6409" y="9690"/>
                                <a:pt x="6662" y="9084"/>
                              </a:cubicBezTo>
                              <a:cubicBezTo>
                                <a:pt x="6914" y="8529"/>
                                <a:pt x="7217" y="8024"/>
                                <a:pt x="7671" y="7570"/>
                              </a:cubicBezTo>
                              <a:cubicBezTo>
                                <a:pt x="8125" y="7116"/>
                                <a:pt x="8630" y="6813"/>
                                <a:pt x="9236" y="6561"/>
                              </a:cubicBezTo>
                              <a:cubicBezTo>
                                <a:pt x="9791" y="6308"/>
                                <a:pt x="10447" y="6207"/>
                                <a:pt x="11153" y="6207"/>
                              </a:cubicBezTo>
                              <a:cubicBezTo>
                                <a:pt x="11708" y="6207"/>
                                <a:pt x="12314" y="6258"/>
                                <a:pt x="12819" y="6409"/>
                              </a:cubicBezTo>
                              <a:cubicBezTo>
                                <a:pt x="13323" y="6561"/>
                                <a:pt x="13778" y="6763"/>
                                <a:pt x="14181" y="7065"/>
                              </a:cubicBezTo>
                              <a:cubicBezTo>
                                <a:pt x="14535" y="7368"/>
                                <a:pt x="14837" y="7772"/>
                                <a:pt x="15090" y="8226"/>
                              </a:cubicBezTo>
                              <a:cubicBezTo>
                                <a:pt x="15292" y="8680"/>
                                <a:pt x="15393" y="9236"/>
                                <a:pt x="15393" y="9892"/>
                              </a:cubicBezTo>
                              <a:cubicBezTo>
                                <a:pt x="15393" y="10346"/>
                                <a:pt x="15342" y="10750"/>
                                <a:pt x="15241" y="11103"/>
                              </a:cubicBezTo>
                              <a:cubicBezTo>
                                <a:pt x="15140" y="11406"/>
                                <a:pt x="14989" y="11708"/>
                                <a:pt x="14787" y="11910"/>
                              </a:cubicBezTo>
                              <a:cubicBezTo>
                                <a:pt x="14636" y="12163"/>
                                <a:pt x="14434" y="12314"/>
                                <a:pt x="14232" y="12415"/>
                              </a:cubicBezTo>
                              <a:cubicBezTo>
                                <a:pt x="13979" y="12516"/>
                                <a:pt x="13778" y="12566"/>
                                <a:pt x="13525" y="12566"/>
                              </a:cubicBezTo>
                              <a:cubicBezTo>
                                <a:pt x="13323" y="12566"/>
                                <a:pt x="13172" y="12465"/>
                                <a:pt x="13071" y="12314"/>
                              </a:cubicBezTo>
                              <a:cubicBezTo>
                                <a:pt x="13021" y="12112"/>
                                <a:pt x="13021" y="11809"/>
                                <a:pt x="13121" y="11406"/>
                              </a:cubicBezTo>
                              <a:cubicBezTo>
                                <a:pt x="13727" y="7822"/>
                                <a:pt x="13727" y="7822"/>
                                <a:pt x="13727" y="7822"/>
                              </a:cubicBezTo>
                              <a:cubicBezTo>
                                <a:pt x="12819" y="7822"/>
                                <a:pt x="12819" y="7822"/>
                                <a:pt x="12819" y="7822"/>
                              </a:cubicBezTo>
                              <a:cubicBezTo>
                                <a:pt x="12415" y="8226"/>
                                <a:pt x="12415" y="8226"/>
                                <a:pt x="12415" y="8226"/>
                              </a:cubicBezTo>
                              <a:cubicBezTo>
                                <a:pt x="12213" y="8075"/>
                                <a:pt x="12011" y="7974"/>
                                <a:pt x="11809" y="7873"/>
                              </a:cubicBezTo>
                              <a:cubicBezTo>
                                <a:pt x="11607" y="7772"/>
                                <a:pt x="11355" y="7721"/>
                                <a:pt x="11052" y="7721"/>
                              </a:cubicBezTo>
                              <a:cubicBezTo>
                                <a:pt x="10598" y="7721"/>
                                <a:pt x="10144" y="7873"/>
                                <a:pt x="9740" y="8125"/>
                              </a:cubicBezTo>
                              <a:cubicBezTo>
                                <a:pt x="9387" y="8327"/>
                                <a:pt x="9034" y="8680"/>
                                <a:pt x="8731" y="9084"/>
                              </a:cubicBezTo>
                              <a:cubicBezTo>
                                <a:pt x="8428" y="9437"/>
                                <a:pt x="8176" y="9892"/>
                                <a:pt x="7974" y="10447"/>
                              </a:cubicBezTo>
                              <a:cubicBezTo>
                                <a:pt x="7822" y="10951"/>
                                <a:pt x="7721" y="11456"/>
                                <a:pt x="7721" y="12011"/>
                              </a:cubicBezTo>
                              <a:cubicBezTo>
                                <a:pt x="7721" y="12314"/>
                                <a:pt x="7772" y="12566"/>
                                <a:pt x="7873" y="12819"/>
                              </a:cubicBezTo>
                              <a:cubicBezTo>
                                <a:pt x="7923" y="13071"/>
                                <a:pt x="8024" y="13273"/>
                                <a:pt x="8176" y="13424"/>
                              </a:cubicBezTo>
                              <a:cubicBezTo>
                                <a:pt x="8327" y="13576"/>
                                <a:pt x="8479" y="13727"/>
                                <a:pt x="8680" y="13828"/>
                              </a:cubicBezTo>
                              <a:cubicBezTo>
                                <a:pt x="8882" y="13879"/>
                                <a:pt x="9084" y="13929"/>
                                <a:pt x="9286" y="13929"/>
                              </a:cubicBezTo>
                              <a:cubicBezTo>
                                <a:pt x="9538" y="13929"/>
                                <a:pt x="9791" y="13929"/>
                                <a:pt x="10043" y="13828"/>
                              </a:cubicBezTo>
                              <a:cubicBezTo>
                                <a:pt x="10245" y="13727"/>
                                <a:pt x="10447" y="13626"/>
                                <a:pt x="10649" y="13525"/>
                              </a:cubicBezTo>
                              <a:cubicBezTo>
                                <a:pt x="10800" y="13374"/>
                                <a:pt x="11002" y="13222"/>
                                <a:pt x="11153" y="13021"/>
                              </a:cubicBezTo>
                              <a:cubicBezTo>
                                <a:pt x="11305" y="12869"/>
                                <a:pt x="11456" y="12667"/>
                                <a:pt x="11557" y="12516"/>
                              </a:cubicBezTo>
                              <a:cubicBezTo>
                                <a:pt x="11607" y="12516"/>
                                <a:pt x="11607" y="12516"/>
                                <a:pt x="11607" y="12516"/>
                              </a:cubicBezTo>
                              <a:cubicBezTo>
                                <a:pt x="11607" y="12768"/>
                                <a:pt x="11607" y="12970"/>
                                <a:pt x="11658" y="13172"/>
                              </a:cubicBezTo>
                              <a:cubicBezTo>
                                <a:pt x="11759" y="13374"/>
                                <a:pt x="11809" y="13525"/>
                                <a:pt x="11961" y="13626"/>
                              </a:cubicBezTo>
                              <a:cubicBezTo>
                                <a:pt x="12062" y="13727"/>
                                <a:pt x="12264" y="13828"/>
                                <a:pt x="12415" y="13879"/>
                              </a:cubicBezTo>
                              <a:cubicBezTo>
                                <a:pt x="12617" y="13929"/>
                                <a:pt x="12819" y="13929"/>
                                <a:pt x="13071" y="13929"/>
                              </a:cubicBezTo>
                              <a:cubicBezTo>
                                <a:pt x="13576" y="13929"/>
                                <a:pt x="14080" y="13828"/>
                                <a:pt x="14535" y="13626"/>
                              </a:cubicBezTo>
                              <a:cubicBezTo>
                                <a:pt x="14989" y="13424"/>
                                <a:pt x="15393" y="13121"/>
                                <a:pt x="15746" y="12768"/>
                              </a:cubicBezTo>
                              <a:cubicBezTo>
                                <a:pt x="16099" y="12415"/>
                                <a:pt x="16351" y="11961"/>
                                <a:pt x="16553" y="11507"/>
                              </a:cubicBezTo>
                              <a:cubicBezTo>
                                <a:pt x="16755" y="11002"/>
                                <a:pt x="16856" y="10447"/>
                                <a:pt x="16856" y="9892"/>
                              </a:cubicBezTo>
                              <a:cubicBezTo>
                                <a:pt x="16856" y="9084"/>
                                <a:pt x="16705" y="8378"/>
                                <a:pt x="16452" y="7772"/>
                              </a:cubicBezTo>
                              <a:close/>
                              <a:moveTo>
                                <a:pt x="11305" y="11759"/>
                              </a:moveTo>
                              <a:cubicBezTo>
                                <a:pt x="11204" y="11910"/>
                                <a:pt x="11052" y="12062"/>
                                <a:pt x="10951" y="12163"/>
                              </a:cubicBezTo>
                              <a:cubicBezTo>
                                <a:pt x="10800" y="12264"/>
                                <a:pt x="10649" y="12364"/>
                                <a:pt x="10548" y="12465"/>
                              </a:cubicBezTo>
                              <a:cubicBezTo>
                                <a:pt x="10396" y="12516"/>
                                <a:pt x="10245" y="12566"/>
                                <a:pt x="10144" y="12566"/>
                              </a:cubicBezTo>
                              <a:cubicBezTo>
                                <a:pt x="9841" y="12566"/>
                                <a:pt x="9639" y="12465"/>
                                <a:pt x="9488" y="12314"/>
                              </a:cubicBezTo>
                              <a:cubicBezTo>
                                <a:pt x="9387" y="12112"/>
                                <a:pt x="9336" y="11860"/>
                                <a:pt x="9336" y="11607"/>
                              </a:cubicBezTo>
                              <a:cubicBezTo>
                                <a:pt x="9336" y="11305"/>
                                <a:pt x="9387" y="11002"/>
                                <a:pt x="9488" y="10699"/>
                              </a:cubicBezTo>
                              <a:cubicBezTo>
                                <a:pt x="9538" y="10447"/>
                                <a:pt x="9690" y="10144"/>
                                <a:pt x="9841" y="9942"/>
                              </a:cubicBezTo>
                              <a:cubicBezTo>
                                <a:pt x="9993" y="9690"/>
                                <a:pt x="10194" y="9488"/>
                                <a:pt x="10447" y="9336"/>
                              </a:cubicBezTo>
                              <a:cubicBezTo>
                                <a:pt x="10649" y="9185"/>
                                <a:pt x="10901" y="9135"/>
                                <a:pt x="11153" y="9135"/>
                              </a:cubicBezTo>
                              <a:cubicBezTo>
                                <a:pt x="11355" y="9135"/>
                                <a:pt x="11507" y="9135"/>
                                <a:pt x="11607" y="9185"/>
                              </a:cubicBezTo>
                              <a:cubicBezTo>
                                <a:pt x="11759" y="9236"/>
                                <a:pt x="11860" y="9336"/>
                                <a:pt x="11961" y="9437"/>
                              </a:cubicBezTo>
                              <a:cubicBezTo>
                                <a:pt x="11658" y="11254"/>
                                <a:pt x="11658" y="11254"/>
                                <a:pt x="11658" y="11254"/>
                              </a:cubicBezTo>
                              <a:cubicBezTo>
                                <a:pt x="11557" y="11406"/>
                                <a:pt x="11456" y="11607"/>
                                <a:pt x="11305" y="1175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6"/>
                        </a:solidFill>
                        <a:ln w="12700" cap="flat">
                          <a:noFill/>
                          <a:miter lim="4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7B0FF" id="officeArt object" o:spid="_x0000_s1026" alt="Freeform 42" style="position:absolute;margin-left:19.85pt;margin-top:207.2pt;width:13.05pt;height:13.05pt;z-index:25166950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" path="m10800,21600c4845,21600,,16755,,10800,,4845,4845,,10800,v5955,,10800,4845,10800,10800c21600,16755,16755,21600,10800,21600xm16452,7772c16150,7116,15746,6611,15241,6157,14736,5753,14131,5400,13424,5148v-706,-202,-1463,-354,-2271,-354c10295,4794,9488,4946,8731,5249,7974,5551,7267,5955,6712,6510,6107,7065,5652,7721,5299,8479v-303,807,-505,1665,-505,2624c4794,12011,4946,12869,5249,13576v302,706,706,1312,1261,1817c7015,15847,7671,16250,8378,16503v757,202,1514,353,2372,353c11254,16856,11658,16806,12062,16755v353,-101,706,-202,1110,-404c12768,15090,12768,15090,12768,15090v-303,151,-605,252,-908,303c11557,15443,11254,15493,11002,15493v-757,,-1464,-100,-2019,-353c8378,14938,7873,14686,7520,14282v-404,-403,-707,-858,-909,-1413c6409,12364,6258,11708,6258,11052v,-706,151,-1362,404,-1968c6914,8529,7217,8024,7671,7570v454,-454,959,-757,1565,-1009c9791,6308,10447,6207,11153,6207v555,,1161,51,1666,202c13323,6561,13778,6763,14181,7065v354,303,656,707,909,1161c15292,8680,15393,9236,15393,9892v,454,-51,858,-152,1211c15140,11406,14989,11708,14787,11910v-151,253,-353,404,-555,505c13979,12516,13778,12566,13525,12566v-202,,-353,-101,-454,-252c13021,12112,13021,11809,13121,11406v606,-3584,606,-3584,606,-3584c12819,7822,12819,7822,12819,7822v-404,404,-404,404,-404,404c12213,8075,12011,7974,11809,7873v-202,-101,-454,-152,-757,-152c10598,7721,10144,7873,9740,8125v-353,202,-706,555,-1009,959c8428,9437,8176,9892,7974,10447v-152,504,-253,1009,-253,1564c7721,12314,7772,12566,7873,12819v50,252,151,454,303,605c8327,13576,8479,13727,8680,13828v202,51,404,101,606,101c9538,13929,9791,13929,10043,13828v202,-101,404,-202,606,-303c10800,13374,11002,13222,11153,13021v152,-152,303,-354,404,-505c11607,12516,11607,12516,11607,12516v,252,,454,51,656c11759,13374,11809,13525,11961,13626v101,101,303,202,454,253c12617,13929,12819,13929,13071,13929v505,,1009,-101,1464,-303c14989,13424,15393,13121,15746,12768v353,-353,605,-807,807,-1261c16755,11002,16856,10447,16856,9892v,-808,-151,-1514,-404,-2120xm11305,11759v-101,151,-253,303,-354,404c10800,12264,10649,12364,10548,12465v-152,51,-303,101,-404,101c9841,12566,9639,12465,9488,12314v-101,-202,-152,-454,-152,-707c9336,11305,9387,11002,9488,10699v50,-252,202,-555,353,-757c9993,9690,10194,9488,10447,9336v202,-151,454,-201,706,-201c11355,9135,11507,9135,11607,9185v152,51,253,151,354,252c11658,11254,11658,11254,11658,11254v-101,152,-202,353,-353,505xe" fillcolor="#4d4d4d [3209]" stroked="f" strokeweight="1pt">
                <v:stroke miterlimit="4" joinstyle="miter"/>
                <v:path arrowok="t" o:extrusionok="f" o:connecttype="custom" o:connectlocs="82868,82868;82868,82868;82868,82868;82868,82868" o:connectangles="0,90,180,270"/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4624" behindDoc="0" locked="0" layoutInCell="1" allowOverlap="1" wp14:anchorId="4E36B5B0" wp14:editId="6C3179D8">
                <wp:simplePos x="0" y="0"/>
                <wp:positionH relativeFrom="page">
                  <wp:posOffset>196215</wp:posOffset>
                </wp:positionH>
                <wp:positionV relativeFrom="page">
                  <wp:posOffset>2947882</wp:posOffset>
                </wp:positionV>
                <wp:extent cx="2124710" cy="382905"/>
                <wp:effectExtent l="0" t="0" r="0" b="0"/>
                <wp:wrapNone/>
                <wp:docPr id="1073741832" name="officeArt object" descr="Text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24710" cy="382905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1E215D16" w14:textId="5D0E961A" w:rsidR="0081235B" w:rsidRPr="00E10EB1" w:rsidRDefault="00E10EB1" w:rsidP="00F91FB2">
                            <w:pPr>
                              <w:pStyle w:val="Body"/>
                              <w:spacing w:after="0"/>
                              <w:jc w:val="center"/>
                              <w:rPr>
                                <w:color w:val="6E6E6E" w:themeColor="accent1" w:themeShade="80"/>
                                <w:sz w:val="28"/>
                                <w:szCs w:val="28"/>
                              </w:rPr>
                            </w:pPr>
                            <w:hyperlink r:id="rId11" w:history="1">
                              <w:r w:rsidR="00E8111B" w:rsidRPr="00E10EB1">
                                <w:rPr>
                                  <w:rStyle w:val="Hyperlink"/>
                                  <w:rFonts w:ascii="Open Sans" w:eastAsia="Open Sans" w:hAnsi="Open Sans" w:cs="Open Sans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BakhshandehMo</w:t>
                              </w:r>
                              <w:r w:rsidR="00E8111B" w:rsidRPr="00E10EB1">
                                <w:rPr>
                                  <w:rStyle w:val="Hyperlink"/>
                                  <w:rFonts w:ascii="Open Sans" w:eastAsia="Open Sans" w:hAnsi="Open Sans" w:cs="Open Sans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r</w:t>
                              </w:r>
                              <w:r w:rsidR="00E8111B" w:rsidRPr="00E10EB1">
                                <w:rPr>
                                  <w:rStyle w:val="Hyperlink"/>
                                  <w:rFonts w:ascii="Open Sans" w:eastAsia="Open Sans" w:hAnsi="Open Sans" w:cs="Open Sans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tez</w:t>
                              </w:r>
                              <w:r w:rsidR="00F91FB2" w:rsidRPr="00E10EB1">
                                <w:rPr>
                                  <w:rStyle w:val="Hyperlink"/>
                                  <w:rFonts w:ascii="Open Sans" w:eastAsia="Open Sans" w:hAnsi="Open Sans" w:cs="Open Sans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a</w:t>
                              </w:r>
                              <w:r w:rsidR="00E8111B" w:rsidRPr="00E10EB1">
                                <w:rPr>
                                  <w:rStyle w:val="Hyperlink"/>
                                  <w:rFonts w:ascii="Open Sans" w:eastAsia="Open Sans" w:hAnsi="Open Sans" w:cs="Open Sans"/>
                                  <w:kern w:val="24"/>
                                  <w:sz w:val="28"/>
                                  <w:szCs w:val="28"/>
                                  <w:u w:val="none"/>
                                </w:rPr>
                                <w:t>.ir</w:t>
                              </w:r>
                            </w:hyperlink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6B5B0" id="_x0000_s1030" type="#_x0000_t202" alt="TextBox 8" style="position:absolute;margin-left:15.45pt;margin-top:232.1pt;width:167.3pt;height:30.15pt;z-index:25167462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1E215D16" w14:textId="5D0E961A" w:rsidR="0081235B" w:rsidRPr="00E10EB1" w:rsidRDefault="00E10EB1" w:rsidP="00F91FB2">
                      <w:pPr>
                        <w:pStyle w:val="Body"/>
                        <w:spacing w:after="0"/>
                        <w:jc w:val="center"/>
                        <w:rPr>
                          <w:color w:val="6E6E6E" w:themeColor="accent1" w:themeShade="80"/>
                          <w:sz w:val="28"/>
                          <w:szCs w:val="28"/>
                        </w:rPr>
                      </w:pPr>
                      <w:hyperlink r:id="rId12" w:history="1">
                        <w:r w:rsidR="00E8111B" w:rsidRPr="00E10EB1">
                          <w:rPr>
                            <w:rStyle w:val="Hyperlink"/>
                            <w:rFonts w:ascii="Open Sans" w:eastAsia="Open Sans" w:hAnsi="Open Sans" w:cs="Open Sans"/>
                            <w:kern w:val="24"/>
                            <w:sz w:val="28"/>
                            <w:szCs w:val="28"/>
                            <w:u w:val="none"/>
                          </w:rPr>
                          <w:t>BakhshandehMo</w:t>
                        </w:r>
                        <w:r w:rsidR="00E8111B" w:rsidRPr="00E10EB1">
                          <w:rPr>
                            <w:rStyle w:val="Hyperlink"/>
                            <w:rFonts w:ascii="Open Sans" w:eastAsia="Open Sans" w:hAnsi="Open Sans" w:cs="Open Sans"/>
                            <w:kern w:val="24"/>
                            <w:sz w:val="28"/>
                            <w:szCs w:val="28"/>
                            <w:u w:val="none"/>
                          </w:rPr>
                          <w:t>r</w:t>
                        </w:r>
                        <w:r w:rsidR="00E8111B" w:rsidRPr="00E10EB1">
                          <w:rPr>
                            <w:rStyle w:val="Hyperlink"/>
                            <w:rFonts w:ascii="Open Sans" w:eastAsia="Open Sans" w:hAnsi="Open Sans" w:cs="Open Sans"/>
                            <w:kern w:val="24"/>
                            <w:sz w:val="28"/>
                            <w:szCs w:val="28"/>
                            <w:u w:val="none"/>
                          </w:rPr>
                          <w:t>tez</w:t>
                        </w:r>
                        <w:r w:rsidR="00F91FB2" w:rsidRPr="00E10EB1">
                          <w:rPr>
                            <w:rStyle w:val="Hyperlink"/>
                            <w:rFonts w:ascii="Open Sans" w:eastAsia="Open Sans" w:hAnsi="Open Sans" w:cs="Open Sans"/>
                            <w:kern w:val="24"/>
                            <w:sz w:val="28"/>
                            <w:szCs w:val="28"/>
                            <w:u w:val="none"/>
                          </w:rPr>
                          <w:t>a</w:t>
                        </w:r>
                        <w:r w:rsidR="00E8111B" w:rsidRPr="00E10EB1">
                          <w:rPr>
                            <w:rStyle w:val="Hyperlink"/>
                            <w:rFonts w:ascii="Open Sans" w:eastAsia="Open Sans" w:hAnsi="Open Sans" w:cs="Open Sans"/>
                            <w:kern w:val="24"/>
                            <w:sz w:val="28"/>
                            <w:szCs w:val="28"/>
                            <w:u w:val="none"/>
                          </w:rPr>
                          <w:t>.ir</w:t>
                        </w:r>
                      </w:hyperlink>
                    </w:p>
                  </w:txbxContent>
                </v:textbox>
                <w10:wrap anchorx="page" anchory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7696" behindDoc="0" locked="0" layoutInCell="1" allowOverlap="1" wp14:anchorId="7EF78F02" wp14:editId="1C5502CB">
                <wp:simplePos x="0" y="0"/>
                <wp:positionH relativeFrom="page">
                  <wp:posOffset>128270</wp:posOffset>
                </wp:positionH>
                <wp:positionV relativeFrom="page">
                  <wp:posOffset>3376094</wp:posOffset>
                </wp:positionV>
                <wp:extent cx="2244725" cy="0"/>
                <wp:effectExtent l="0" t="0" r="0" b="0"/>
                <wp:wrapNone/>
                <wp:docPr id="1073741843" name="officeArt object" descr="Straight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2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6FF539" id="officeArt object" o:spid="_x0000_s1026" alt="Straight Connector 42" style="position:absolute;z-index:25167769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margin;mso-height-relative:margin" from="10.1pt,265.85pt" to="186.85pt,26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" strokecolor="#bfbfbf">
                <v:stroke joinstyle="miter"/>
                <w10:wrap anchorx="page" anchory="page"/>
              </v:lin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64384" behindDoc="0" locked="0" layoutInCell="1" allowOverlap="1" wp14:anchorId="0309E3D3" wp14:editId="1F0BBB20">
                <wp:simplePos x="0" y="0"/>
                <wp:positionH relativeFrom="column">
                  <wp:posOffset>2027555</wp:posOffset>
                </wp:positionH>
                <wp:positionV relativeFrom="line">
                  <wp:posOffset>542983</wp:posOffset>
                </wp:positionV>
                <wp:extent cx="3681730" cy="269240"/>
                <wp:effectExtent l="0" t="0" r="0" b="0"/>
                <wp:wrapNone/>
                <wp:docPr id="1073741836" name="officeArt object" descr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8173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19008A2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UMMARY STATEMENT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09E3D3" id="_x0000_s1031" type="#_x0000_t202" alt="Text Box 2" style="position:absolute;margin-left:159.65pt;margin-top:42.75pt;width:289.9pt;height:21.2pt;z-index:251664384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" filled="f" stroked="f" strokeweight="1pt">
                <v:stroke miterlimit="4"/>
                <v:textbox inset="1.27mm,1.27mm,1.27mm,1.27mm">
                  <w:txbxContent>
                    <w:p w14:paraId="619008A2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UMMARY STATEMENT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65408" behindDoc="0" locked="0" layoutInCell="1" allowOverlap="1" wp14:anchorId="21706209" wp14:editId="246133EE">
                <wp:simplePos x="0" y="0"/>
                <wp:positionH relativeFrom="page">
                  <wp:posOffset>2808605</wp:posOffset>
                </wp:positionH>
                <wp:positionV relativeFrom="page">
                  <wp:posOffset>3918008</wp:posOffset>
                </wp:positionV>
                <wp:extent cx="4515485" cy="0"/>
                <wp:effectExtent l="0" t="0" r="0" b="0"/>
                <wp:wrapNone/>
                <wp:docPr id="1073741834" name="officeArt object" descr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1548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132321" id="officeArt object" o:spid="_x0000_s1026" alt="Straight Connector 3" style="position:absolute;z-index: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21.15pt,308.5pt" to="576.7pt,30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" strokecolor="#bfbfbf">
                <v:stroke joinstyle="miter"/>
                <w10:wrap anchorx="page" anchory="page"/>
              </v:lin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60288" behindDoc="0" locked="0" layoutInCell="1" allowOverlap="1" wp14:anchorId="3CE7488B" wp14:editId="4011F738">
                <wp:simplePos x="0" y="0"/>
                <wp:positionH relativeFrom="margin">
                  <wp:posOffset>2030730</wp:posOffset>
                </wp:positionH>
                <wp:positionV relativeFrom="line">
                  <wp:posOffset>3260725</wp:posOffset>
                </wp:positionV>
                <wp:extent cx="4521200" cy="5930900"/>
                <wp:effectExtent l="0" t="0" r="0" b="3810"/>
                <wp:wrapNone/>
                <wp:docPr id="1073741848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212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19AFD69" w14:textId="29C9FDF3" w:rsidR="0081235B" w:rsidRPr="0079729C" w:rsidRDefault="00FE6FF0" w:rsidP="00366FF8">
                            <w:pPr>
                              <w:pStyle w:val="Body"/>
                              <w:spacing w:after="0"/>
                              <w:rPr>
                                <w:color w:val="D0D0D0" w:themeColor="accent2" w:themeTint="99"/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Internship</w:t>
                            </w:r>
                            <w:r w:rsidR="007430F8" w:rsidRPr="0079729C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Front-End Web Developer at</w:t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ab/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Apr</w:t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2022</w:t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–</w:t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May 202</w:t>
                            </w:r>
                            <w:r w:rsidR="00F84FE4"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4</w:t>
                            </w:r>
                          </w:p>
                          <w:p w14:paraId="41F8905E" w14:textId="61C491F8" w:rsidR="0081235B" w:rsidRPr="0079729C" w:rsidRDefault="00CE096A" w:rsidP="00366FF8">
                            <w:pPr>
                              <w:pStyle w:val="Body"/>
                              <w:spacing w:after="100"/>
                              <w:rPr>
                                <w:color w:val="D0D0D0" w:themeColor="accent2" w:themeTint="99"/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7430F8" w:rsidRPr="0079729C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 </w:t>
                            </w:r>
                            <w:r w:rsidR="00E81580" w:rsidRPr="0079729C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/ </w:t>
                            </w:r>
                            <w:r w:rsidR="00951E57" w:rsidRPr="0079729C">
                              <w:rPr>
                                <w:rFonts w:ascii="Open Sans" w:eastAsia="Open Sans" w:hAnsi="Open Sans" w:cs="Open Sans"/>
                                <w:i/>
                                <w:i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Shiraz</w:t>
                            </w:r>
                          </w:p>
                          <w:p w14:paraId="21B82075" w14:textId="77777777" w:rsidR="00605B93" w:rsidRPr="0079729C" w:rsidRDefault="00605B93" w:rsidP="00605B9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ransformed user experiences by designing and developing dynamic, responsive web pages.</w:t>
                            </w:r>
                          </w:p>
                          <w:p w14:paraId="2FC1DAEF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chnologies Used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React, Next.js, TypeScript, JavaScript, HTML, CSS, and SASS.</w:t>
                            </w:r>
                          </w:p>
                          <w:p w14:paraId="3AF8BFAB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yling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mplemented modern and responsive UIs using Styled-components, </w:t>
                            </w:r>
                            <w:proofErr w:type="spellStart"/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ailwindCSS</w:t>
                            </w:r>
                            <w:proofErr w:type="spellEnd"/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, </w:t>
                            </w:r>
                            <w:proofErr w:type="spellStart"/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isyUI</w:t>
                            </w:r>
                            <w:proofErr w:type="spellEnd"/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, and Material UI.</w:t>
                            </w:r>
                          </w:p>
                          <w:p w14:paraId="73DDC97A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 Visualization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tegrated D3 for interactive data visualizations.</w:t>
                            </w:r>
                          </w:p>
                          <w:p w14:paraId="1E873CAB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ersion Control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Managed codebase using Git and GitHub, maintaining clean and consistent coding standards.</w:t>
                            </w:r>
                          </w:p>
                          <w:p w14:paraId="452F1C9A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esting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ed unit tests to ensure the reliability of React components.</w:t>
                            </w:r>
                          </w:p>
                          <w:p w14:paraId="3B69076D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Optimization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Enhanced performance with Vite for fast and efficient builds.</w:t>
                            </w:r>
                          </w:p>
                          <w:p w14:paraId="474EC560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dditional Skills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Applied FP and OOP principles, and utilized jQuery for legacy support.</w:t>
                            </w:r>
                          </w:p>
                          <w:p w14:paraId="33F6D97B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ross-Platform Development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Developed mobile applications using React Native.</w:t>
                            </w:r>
                          </w:p>
                          <w:p w14:paraId="200202DA" w14:textId="77777777" w:rsidR="00605B93" w:rsidRPr="0079729C" w:rsidRDefault="00605B93" w:rsidP="00605B93">
                            <w:pPr>
                              <w:numPr>
                                <w:ilvl w:val="0"/>
                                <w:numId w:val="5"/>
                              </w:num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atabase Management:</w:t>
                            </w:r>
                            <w:r w:rsidRPr="0079729C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Integrated MongoDB for backend data handling.</w:t>
                            </w:r>
                          </w:p>
                          <w:p w14:paraId="3A1945A4" w14:textId="416D85F0" w:rsidR="0081235B" w:rsidRPr="0079729C" w:rsidRDefault="0081235B" w:rsidP="00605B93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E7488B" id="_x0000_s1032" type="#_x0000_t202" alt="Text Box 11" style="position:absolute;margin-left:159.9pt;margin-top:256.75pt;width:356pt;height:467pt;z-index:251660288;visibility:visible;mso-wrap-style:square;mso-wrap-distance-left:0;mso-wrap-distance-top:0;mso-wrap-distance-right:0;mso-wrap-distance-bottom:0;mso-position-horizontal:absolute;mso-position-horizontal-relative:margin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" filled="f" stroked="f" strokeweight="1pt">
                <v:stroke miterlimit="4"/>
                <v:textbox style="mso-fit-shape-to-text:t" inset="1.27mm,1.27mm,1.27mm,1.27mm">
                  <w:txbxContent>
                    <w:p w14:paraId="519AFD69" w14:textId="29C9FDF3" w:rsidR="0081235B" w:rsidRPr="0079729C" w:rsidRDefault="00FE6FF0" w:rsidP="00366FF8">
                      <w:pPr>
                        <w:pStyle w:val="Body"/>
                        <w:spacing w:after="0"/>
                        <w:rPr>
                          <w:color w:val="D0D0D0" w:themeColor="accent2" w:themeTint="99"/>
                        </w:rPr>
                      </w:pPr>
                      <w:r w:rsidRPr="0079729C">
                        <w:rPr>
                          <w:rFonts w:ascii="Open Sans" w:eastAsia="Open Sans" w:hAnsi="Open Sans" w:cs="Arial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Internship</w:t>
                      </w:r>
                      <w:r w:rsidR="007430F8" w:rsidRPr="0079729C">
                        <w:rPr>
                          <w:rFonts w:ascii="Open Sans" w:eastAsia="Open Sans" w:hAnsi="Open Sans" w:cs="Arial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Front-End Web Developer at</w:t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ab/>
                      </w:r>
                      <w:r w:rsidR="00951E57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Apr</w:t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2022</w:t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–</w:t>
                      </w:r>
                      <w:r w:rsidR="00E81580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951E57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May 202</w:t>
                      </w:r>
                      <w:r w:rsidR="00F84FE4"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4</w:t>
                      </w:r>
                    </w:p>
                    <w:p w14:paraId="41F8905E" w14:textId="61C491F8" w:rsidR="0081235B" w:rsidRPr="0079729C" w:rsidRDefault="00CE096A" w:rsidP="00366FF8">
                      <w:pPr>
                        <w:pStyle w:val="Body"/>
                        <w:spacing w:after="100"/>
                        <w:rPr>
                          <w:color w:val="D0D0D0" w:themeColor="accent2" w:themeTint="99"/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7430F8" w:rsidRPr="0079729C">
                        <w:rPr>
                          <w:rFonts w:ascii="Open Sans" w:eastAsia="Open Sans" w:hAnsi="Open Sans" w:cs="Open Sans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  <w:r w:rsidR="00951E57" w:rsidRPr="0079729C">
                        <w:rPr>
                          <w:rFonts w:ascii="Open Sans" w:eastAsia="Open Sans" w:hAnsi="Open Sans" w:cs="Open Sans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 </w:t>
                      </w:r>
                      <w:r w:rsidR="00E81580" w:rsidRPr="0079729C">
                        <w:rPr>
                          <w:rFonts w:ascii="Open Sans" w:eastAsia="Open Sans" w:hAnsi="Open Sans" w:cs="Open Sans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/ </w:t>
                      </w:r>
                      <w:r w:rsidR="00951E57" w:rsidRPr="0079729C">
                        <w:rPr>
                          <w:rFonts w:ascii="Open Sans" w:eastAsia="Open Sans" w:hAnsi="Open Sans" w:cs="Open Sans"/>
                          <w:i/>
                          <w:iCs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Shiraz</w:t>
                      </w:r>
                    </w:p>
                    <w:p w14:paraId="21B82075" w14:textId="77777777" w:rsidR="00605B93" w:rsidRPr="0079729C" w:rsidRDefault="00605B93" w:rsidP="00605B9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ransformed user experiences by designing and developing dynamic, responsive web pages.</w:t>
                      </w:r>
                    </w:p>
                    <w:p w14:paraId="2FC1DAEF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chnologies Used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React, Next.js, TypeScript, JavaScript, HTML, CSS, and SASS.</w:t>
                      </w:r>
                    </w:p>
                    <w:p w14:paraId="3AF8BFAB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yling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mplemented modern and responsive UIs using Styled-components, </w:t>
                      </w:r>
                      <w:proofErr w:type="spellStart"/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ailwindCSS</w:t>
                      </w:r>
                      <w:proofErr w:type="spellEnd"/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, </w:t>
                      </w:r>
                      <w:proofErr w:type="spellStart"/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isyUI</w:t>
                      </w:r>
                      <w:proofErr w:type="spellEnd"/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, and Material UI.</w:t>
                      </w:r>
                    </w:p>
                    <w:p w14:paraId="73DDC97A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 Visualization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tegrated D3 for interactive data visualizations.</w:t>
                      </w:r>
                    </w:p>
                    <w:p w14:paraId="1E873CAB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ersion Control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Managed codebase using Git and GitHub, maintaining clean and consistent coding standards.</w:t>
                      </w:r>
                    </w:p>
                    <w:p w14:paraId="452F1C9A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esting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eloped unit tests to ensure the reliability of React components.</w:t>
                      </w:r>
                    </w:p>
                    <w:p w14:paraId="3B69076D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Optimization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Enhanced performance with Vite for fast and efficient builds.</w:t>
                      </w:r>
                    </w:p>
                    <w:p w14:paraId="474EC560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dditional Skills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Applied FP and OOP principles, and utilized jQuery for legacy support.</w:t>
                      </w:r>
                    </w:p>
                    <w:p w14:paraId="33F6D97B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ross-Platform Development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Developed mobile applications using React Native.</w:t>
                      </w:r>
                    </w:p>
                    <w:p w14:paraId="200202DA" w14:textId="77777777" w:rsidR="00605B93" w:rsidRPr="0079729C" w:rsidRDefault="00605B93" w:rsidP="00605B93">
                      <w:pPr>
                        <w:numPr>
                          <w:ilvl w:val="0"/>
                          <w:numId w:val="5"/>
                        </w:num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Open Sans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atabase Management:</w:t>
                      </w:r>
                      <w:r w:rsidRPr="0079729C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Integrated MongoDB for backend data handling.</w:t>
                      </w:r>
                    </w:p>
                    <w:p w14:paraId="3A1945A4" w14:textId="416D85F0" w:rsidR="0081235B" w:rsidRPr="0079729C" w:rsidRDefault="0081235B" w:rsidP="00605B93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66432" behindDoc="0" locked="0" layoutInCell="1" allowOverlap="1" wp14:anchorId="4A37B73C" wp14:editId="0C45FD4F">
                <wp:simplePos x="0" y="0"/>
                <wp:positionH relativeFrom="column">
                  <wp:posOffset>2027555</wp:posOffset>
                </wp:positionH>
                <wp:positionV relativeFrom="line">
                  <wp:posOffset>2879725</wp:posOffset>
                </wp:positionV>
                <wp:extent cx="2680335" cy="269240"/>
                <wp:effectExtent l="0" t="0" r="0" b="0"/>
                <wp:wrapNone/>
                <wp:docPr id="1073741833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789C3CE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WORK EXPERIENC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37B73C" id="_x0000_s1033" type="#_x0000_t202" alt="Text Box 491" style="position:absolute;margin-left:159.65pt;margin-top:226.75pt;width:211.05pt;height:21.2pt;z-index:25166643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" filled="f" stroked="f" strokeweight="1pt">
                <v:stroke miterlimit="4"/>
                <v:textbox inset="1.27mm,1.27mm,1.27mm,1.27mm">
                  <w:txbxContent>
                    <w:p w14:paraId="3789C3CE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WORK EXPERIENC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95104" behindDoc="0" locked="0" layoutInCell="1" allowOverlap="1" wp14:anchorId="6B2561C0" wp14:editId="74136AA1">
                <wp:simplePos x="0" y="0"/>
                <wp:positionH relativeFrom="margin">
                  <wp:posOffset>1985010</wp:posOffset>
                </wp:positionH>
                <wp:positionV relativeFrom="line">
                  <wp:posOffset>7910830</wp:posOffset>
                </wp:positionV>
                <wp:extent cx="4800600" cy="5930900"/>
                <wp:effectExtent l="0" t="0" r="0" b="0"/>
                <wp:wrapNone/>
                <wp:docPr id="547705307" name="officeArt object" descr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00600" cy="59309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0DE5555B" w14:textId="79498C64" w:rsidR="000F0A65" w:rsidRPr="0079729C" w:rsidRDefault="00000000" w:rsidP="000F0A65">
                            <w:pPr>
                              <w:spacing w:after="60" w:line="264" w:lineRule="auto"/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hyperlink r:id="rId13" w:history="1">
                              <w:r w:rsidR="00F871F8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</w:t>
                              </w:r>
                              <w:r w:rsidR="000F0A65" w:rsidRPr="0079729C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Responsive Web Design -----------------------------------------------------------</w:t>
                              </w:r>
                              <w:r w:rsidR="00D6392A" w:rsidRPr="0079729C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---</w:t>
                              </w:r>
                              <w:r w:rsidR="000F0A65" w:rsidRPr="0079729C">
                                <w:rPr>
                                  <w:rStyle w:val="Hyperlink"/>
                                  <w:rFonts w:ascii="Open Sans" w:eastAsia="Open Sans" w:hAnsi="Open Sans" w:cs="Arial"/>
                                  <w:b/>
                                  <w:bCs/>
                                  <w:color w:val="D0D0D0" w:themeColor="accent2" w:themeTint="99"/>
                                  <w:sz w:val="18"/>
                                  <w:szCs w:val="18"/>
                                  <w:u w:val="none"/>
                                  <w14:textOutline w14:w="0" w14:cap="flat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 January 7, 2024</w:t>
                              </w:r>
                            </w:hyperlink>
                            <w:r w:rsidR="000F0A65" w:rsidRPr="0079729C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</w:t>
                            </w:r>
                          </w:p>
                          <w:p w14:paraId="6350FD02" w14:textId="6ACE782D" w:rsidR="000F0A65" w:rsidRPr="0079729C" w:rsidRDefault="000F0A65" w:rsidP="000F0A65">
                            <w:pPr>
                              <w:spacing w:after="60" w:line="264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9729C">
                              <w:rPr>
                                <w:rFonts w:ascii="Open Sans" w:eastAsia="Open Sans" w:hAnsi="Open Sans" w:cs="Arial"/>
                                <w:b/>
                                <w:bCs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- JavaScript Algorithms and Data Structures --------------------------- November 24, 2023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2561C0" id="_x0000_s1034" type="#_x0000_t202" alt="Text Box 11" style="position:absolute;margin-left:156.3pt;margin-top:622.9pt;width:378pt;height:467pt;z-index:251695104;visibility:visible;mso-wrap-style:square;mso-width-percent:0;mso-wrap-distance-left:0;mso-wrap-distance-top:0;mso-wrap-distance-right:0;mso-wrap-distance-bottom:0;mso-position-horizontal:absolute;mso-position-horizontal-relative:margin;mso-position-vertical:absolute;mso-position-vertical-relative:lin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" filled="f" stroked="f" strokeweight="1pt">
                <v:stroke miterlimit="4"/>
                <v:textbox style="mso-fit-shape-to-text:t" inset="1.27mm,1.27mm,1.27mm,1.27mm">
                  <w:txbxContent>
                    <w:p w14:paraId="0DE5555B" w14:textId="79498C64" w:rsidR="000F0A65" w:rsidRPr="0079729C" w:rsidRDefault="00000000" w:rsidP="000F0A65">
                      <w:pPr>
                        <w:spacing w:after="60" w:line="264" w:lineRule="auto"/>
                        <w:rPr>
                          <w:rFonts w:ascii="Open Sans" w:eastAsia="Open Sans" w:hAnsi="Open Sans" w:cs="Arial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hyperlink r:id="rId14" w:history="1">
                        <w:r w:rsidR="00F871F8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</w:t>
                        </w:r>
                        <w:r w:rsidR="000F0A65" w:rsidRPr="0079729C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Responsive Web Design -----------------------------------------------------------</w:t>
                        </w:r>
                        <w:r w:rsidR="00D6392A" w:rsidRPr="0079729C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---</w:t>
                        </w:r>
                        <w:r w:rsidR="000F0A65" w:rsidRPr="0079729C">
                          <w:rPr>
                            <w:rStyle w:val="Hyperlink"/>
                            <w:rFonts w:ascii="Open Sans" w:eastAsia="Open Sans" w:hAnsi="Open Sans" w:cs="Arial"/>
                            <w:b/>
                            <w:bCs/>
                            <w:color w:val="D0D0D0" w:themeColor="accent2" w:themeTint="99"/>
                            <w:sz w:val="18"/>
                            <w:szCs w:val="18"/>
                            <w:u w:val="none"/>
                            <w14:textOutline w14:w="0" w14:cap="flat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 January 7, 2024</w:t>
                        </w:r>
                      </w:hyperlink>
                      <w:r w:rsidR="000F0A65" w:rsidRPr="0079729C">
                        <w:rPr>
                          <w:rFonts w:ascii="Open Sans" w:eastAsia="Open Sans" w:hAnsi="Open Sans" w:cs="Arial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</w:t>
                      </w:r>
                    </w:p>
                    <w:p w14:paraId="6350FD02" w14:textId="6ACE782D" w:rsidR="000F0A65" w:rsidRPr="0079729C" w:rsidRDefault="000F0A65" w:rsidP="000F0A65">
                      <w:pPr>
                        <w:spacing w:after="60" w:line="264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9729C">
                        <w:rPr>
                          <w:rFonts w:ascii="Open Sans" w:eastAsia="Open Sans" w:hAnsi="Open Sans" w:cs="Arial"/>
                          <w:b/>
                          <w:bCs/>
                          <w:color w:val="D0D0D0" w:themeColor="accent2" w:themeTint="99"/>
                          <w:sz w:val="18"/>
                          <w:szCs w:val="18"/>
                          <w:u w:color="595959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- JavaScript Algorithms and Data Structures --------------------------- November 24, 2023</w:t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97152" behindDoc="0" locked="0" layoutInCell="1" allowOverlap="1" wp14:anchorId="2FDCA012" wp14:editId="27EEA5C4">
                <wp:simplePos x="0" y="0"/>
                <wp:positionH relativeFrom="column">
                  <wp:posOffset>2064385</wp:posOffset>
                </wp:positionH>
                <wp:positionV relativeFrom="line">
                  <wp:posOffset>7603432</wp:posOffset>
                </wp:positionV>
                <wp:extent cx="2680335" cy="269240"/>
                <wp:effectExtent l="0" t="0" r="0" b="0"/>
                <wp:wrapNone/>
                <wp:docPr id="315888400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335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4E3E0CD" w14:textId="6544B191" w:rsidR="000F0A65" w:rsidRPr="00131A8D" w:rsidRDefault="00131A8D" w:rsidP="000F0A65">
                            <w:pPr>
                              <w:pStyle w:val="Body"/>
                              <w:rPr>
                                <w:rFonts w:cs="Times New Roman"/>
                                <w:rtl/>
                                <w:lang w:bidi="fa-IR"/>
                              </w:rPr>
                            </w:pPr>
                            <w:r>
                              <w:rPr>
                                <w:rFonts w:ascii="Raleway" w:eastAsia="Raleway" w:hAnsi="Raleway" w:cs="Times New Roman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bidi="fa-IR"/>
                              </w:rPr>
                              <w:t>CERTIFICATION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DCA012" id="_x0000_s1035" type="#_x0000_t202" alt="Text Box 491" style="position:absolute;margin-left:162.55pt;margin-top:598.7pt;width:211.05pt;height:21.2pt;z-index:25169715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" filled="f" stroked="f" strokeweight="1pt">
                <v:stroke miterlimit="4"/>
                <v:textbox inset="1.27mm,1.27mm,1.27mm,1.27mm">
                  <w:txbxContent>
                    <w:p w14:paraId="34E3E0CD" w14:textId="6544B191" w:rsidR="000F0A65" w:rsidRPr="00131A8D" w:rsidRDefault="00131A8D" w:rsidP="000F0A65">
                      <w:pPr>
                        <w:pStyle w:val="Body"/>
                        <w:rPr>
                          <w:rFonts w:cs="Times New Roman"/>
                          <w:rtl/>
                          <w:lang w:bidi="fa-IR"/>
                        </w:rPr>
                      </w:pPr>
                      <w:r>
                        <w:rPr>
                          <w:rFonts w:ascii="Raleway" w:eastAsia="Raleway" w:hAnsi="Raleway" w:cs="Times New Roman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bidi="fa-IR"/>
                        </w:rPr>
                        <w:t>CERTIFICATION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701248" behindDoc="0" locked="0" layoutInCell="1" allowOverlap="1" wp14:anchorId="21F43E1B" wp14:editId="095A0CAD">
                <wp:simplePos x="0" y="0"/>
                <wp:positionH relativeFrom="page">
                  <wp:posOffset>34637</wp:posOffset>
                </wp:positionH>
                <wp:positionV relativeFrom="line">
                  <wp:posOffset>2360180</wp:posOffset>
                </wp:positionV>
                <wp:extent cx="2438400" cy="4146550"/>
                <wp:effectExtent l="0" t="0" r="0" b="0"/>
                <wp:wrapNone/>
                <wp:docPr id="1073741849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38400" cy="4146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5DECD3D4" w14:textId="77777777" w:rsidR="004C7678" w:rsidRDefault="004C7678" w:rsidP="004C7678">
                            <w:pPr>
                              <w:spacing w:line="276" w:lineRule="auto"/>
                              <w:ind w:left="720" w:hanging="360"/>
                            </w:pPr>
                          </w:p>
                          <w:p w14:paraId="61876399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React</w:t>
                            </w:r>
                          </w:p>
                          <w:p w14:paraId="2204E0E4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Next.js</w:t>
                            </w:r>
                          </w:p>
                          <w:p w14:paraId="30344B6B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HTML</w:t>
                            </w:r>
                          </w:p>
                          <w:p w14:paraId="613E1160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CSS </w:t>
                            </w:r>
                          </w:p>
                          <w:p w14:paraId="252D70FC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JavaScript </w:t>
                            </w:r>
                          </w:p>
                          <w:p w14:paraId="5B54369B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TypeScript</w:t>
                            </w:r>
                          </w:p>
                          <w:p w14:paraId="48BFC7F4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Vite</w:t>
                            </w:r>
                          </w:p>
                          <w:p w14:paraId="0066A7D9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D3</w:t>
                            </w:r>
                          </w:p>
                          <w:p w14:paraId="1AEEBABF" w14:textId="0B2CF38C" w:rsidR="00C72ADD" w:rsidRDefault="00C72ADD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Vitest</w:t>
                            </w:r>
                            <w:proofErr w:type="spellEnd"/>
                          </w:p>
                          <w:p w14:paraId="7D41D8E4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Styled-components</w:t>
                            </w:r>
                          </w:p>
                          <w:p w14:paraId="622A9159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DaisyUI</w:t>
                            </w:r>
                            <w:proofErr w:type="spellEnd"/>
                          </w:p>
                          <w:p w14:paraId="1616E890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TailwindCSS</w:t>
                            </w:r>
                            <w:proofErr w:type="spellEnd"/>
                          </w:p>
                          <w:p w14:paraId="07E49F01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SASS </w:t>
                            </w:r>
                          </w:p>
                          <w:p w14:paraId="68B48FCD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jQuery </w:t>
                            </w:r>
                          </w:p>
                          <w:p w14:paraId="71FD8C47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</w:t>
                            </w:r>
                          </w:p>
                          <w:p w14:paraId="26FB73B5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Git 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+ Git-hub</w:t>
                            </w:r>
                          </w:p>
                          <w:p w14:paraId="1792C099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TypeScript  </w:t>
                            </w:r>
                          </w:p>
                          <w:p w14:paraId="73F358E3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FP, OOP</w:t>
                            </w: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, </w:t>
                            </w: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Data Structure</w:t>
                            </w:r>
                          </w:p>
                          <w:p w14:paraId="59A5FC37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React Native </w:t>
                            </w:r>
                          </w:p>
                          <w:p w14:paraId="4FC9BEA5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ongoDB </w:t>
                            </w:r>
                          </w:p>
                          <w:p w14:paraId="09A392AA" w14:textId="77777777" w:rsidR="004C7678" w:rsidRDefault="004C7678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 w:rsidRPr="00F0577E"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 xml:space="preserve">Material UI </w:t>
                            </w:r>
                          </w:p>
                          <w:p w14:paraId="21CDC6AA" w14:textId="0DC1AFDD" w:rsidR="00E856EB" w:rsidRDefault="00E856EB" w:rsidP="004C7678">
                            <w:pPr>
                              <w:pStyle w:val="Body"/>
                              <w:numPr>
                                <w:ilvl w:val="0"/>
                                <w:numId w:val="3"/>
                              </w:numPr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  <w:t>Node.js</w:t>
                            </w:r>
                          </w:p>
                          <w:p w14:paraId="633E4B9D" w14:textId="77777777" w:rsidR="004C7678" w:rsidRPr="005F3988" w:rsidRDefault="004C7678" w:rsidP="004C7678">
                            <w:pPr>
                              <w:pStyle w:val="Body"/>
                              <w:spacing w:after="0" w:line="276" w:lineRule="auto"/>
                              <w:ind w:left="36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</w:p>
                          <w:p w14:paraId="67E7A74A" w14:textId="77777777" w:rsidR="004C7678" w:rsidRPr="00A4190C" w:rsidRDefault="004C7678" w:rsidP="004C7678">
                            <w:pPr>
                              <w:pStyle w:val="Body"/>
                              <w:spacing w:after="0" w:line="276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7"/>
                                <w:szCs w:val="17"/>
                                <w:u w:color="595959"/>
                              </w:rPr>
                            </w:pPr>
                          </w:p>
                          <w:p w14:paraId="3D09B93E" w14:textId="77777777" w:rsidR="004C7678" w:rsidRDefault="004C7678" w:rsidP="004C7678">
                            <w:pPr>
                              <w:pStyle w:val="Body"/>
                              <w:spacing w:after="0" w:line="276" w:lineRule="auto"/>
                              <w:ind w:left="720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</w:p>
                          <w:p w14:paraId="391466ED" w14:textId="77777777" w:rsidR="004C7678" w:rsidRDefault="004C7678" w:rsidP="004C7678">
                            <w:pPr>
                              <w:pStyle w:val="Body"/>
                              <w:spacing w:after="0" w:line="276" w:lineRule="auto"/>
                            </w:pP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F43E1B" id="_x0000_s1036" type="#_x0000_t202" alt="TextBox 20" style="position:absolute;margin-left:2.75pt;margin-top:185.85pt;width:192pt;height:326.5pt;z-index:25170124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5DECD3D4" w14:textId="77777777" w:rsidR="004C7678" w:rsidRDefault="004C7678" w:rsidP="004C7678">
                      <w:pPr>
                        <w:spacing w:line="276" w:lineRule="auto"/>
                        <w:ind w:left="720" w:hanging="360"/>
                      </w:pPr>
                    </w:p>
                    <w:p w14:paraId="61876399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React</w:t>
                      </w:r>
                    </w:p>
                    <w:p w14:paraId="2204E0E4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Next.js</w:t>
                      </w:r>
                    </w:p>
                    <w:p w14:paraId="30344B6B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HTML</w:t>
                      </w:r>
                    </w:p>
                    <w:p w14:paraId="613E1160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CSS </w:t>
                      </w:r>
                    </w:p>
                    <w:p w14:paraId="252D70FC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JavaScript </w:t>
                      </w:r>
                    </w:p>
                    <w:p w14:paraId="5B54369B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TypeScript</w:t>
                      </w:r>
                    </w:p>
                    <w:p w14:paraId="48BFC7F4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Vite</w:t>
                      </w:r>
                    </w:p>
                    <w:p w14:paraId="0066A7D9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D3</w:t>
                      </w:r>
                    </w:p>
                    <w:p w14:paraId="1AEEBABF" w14:textId="0B2CF38C" w:rsidR="00C72ADD" w:rsidRDefault="00C72ADD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Vitest</w:t>
                      </w:r>
                      <w:proofErr w:type="spellEnd"/>
                    </w:p>
                    <w:p w14:paraId="7D41D8E4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Styled-components</w:t>
                      </w:r>
                    </w:p>
                    <w:p w14:paraId="622A9159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DaisyUI</w:t>
                      </w:r>
                      <w:proofErr w:type="spellEnd"/>
                    </w:p>
                    <w:p w14:paraId="1616E890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TailwindCSS</w:t>
                      </w:r>
                      <w:proofErr w:type="spellEnd"/>
                    </w:p>
                    <w:p w14:paraId="07E49F01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SASS </w:t>
                      </w:r>
                    </w:p>
                    <w:p w14:paraId="68B48FCD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jQuery </w:t>
                      </w:r>
                    </w:p>
                    <w:p w14:paraId="71FD8C47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</w:t>
                      </w:r>
                    </w:p>
                    <w:p w14:paraId="26FB73B5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Git 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+ Git-hub</w:t>
                      </w:r>
                    </w:p>
                    <w:p w14:paraId="1792C099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TypeScript  </w:t>
                      </w:r>
                    </w:p>
                    <w:p w14:paraId="73F358E3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FP, OOP</w:t>
                      </w: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, </w:t>
                      </w: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Data Structure</w:t>
                      </w:r>
                    </w:p>
                    <w:p w14:paraId="59A5FC37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React Native </w:t>
                      </w:r>
                    </w:p>
                    <w:p w14:paraId="4FC9BEA5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ongoDB </w:t>
                      </w:r>
                    </w:p>
                    <w:p w14:paraId="09A392AA" w14:textId="77777777" w:rsidR="004C7678" w:rsidRDefault="004C7678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 w:rsidRPr="00F0577E"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 xml:space="preserve">Material UI </w:t>
                      </w:r>
                    </w:p>
                    <w:p w14:paraId="21CDC6AA" w14:textId="0DC1AFDD" w:rsidR="00E856EB" w:rsidRDefault="00E856EB" w:rsidP="004C7678">
                      <w:pPr>
                        <w:pStyle w:val="Body"/>
                        <w:numPr>
                          <w:ilvl w:val="0"/>
                          <w:numId w:val="3"/>
                        </w:numPr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  <w:t>Node.js</w:t>
                      </w:r>
                    </w:p>
                    <w:p w14:paraId="633E4B9D" w14:textId="77777777" w:rsidR="004C7678" w:rsidRPr="005F3988" w:rsidRDefault="004C7678" w:rsidP="004C7678">
                      <w:pPr>
                        <w:pStyle w:val="Body"/>
                        <w:spacing w:after="0" w:line="276" w:lineRule="auto"/>
                        <w:ind w:left="360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</w:p>
                    <w:p w14:paraId="67E7A74A" w14:textId="77777777" w:rsidR="004C7678" w:rsidRPr="00A4190C" w:rsidRDefault="004C7678" w:rsidP="004C7678">
                      <w:pPr>
                        <w:pStyle w:val="Body"/>
                        <w:spacing w:after="0" w:line="276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7"/>
                          <w:szCs w:val="17"/>
                          <w:u w:color="595959"/>
                        </w:rPr>
                      </w:pPr>
                    </w:p>
                    <w:p w14:paraId="3D09B93E" w14:textId="77777777" w:rsidR="004C7678" w:rsidRDefault="004C7678" w:rsidP="004C7678">
                      <w:pPr>
                        <w:pStyle w:val="Body"/>
                        <w:spacing w:after="0" w:line="276" w:lineRule="auto"/>
                        <w:ind w:left="720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</w:p>
                    <w:p w14:paraId="391466ED" w14:textId="77777777" w:rsidR="004C7678" w:rsidRDefault="004C7678" w:rsidP="004C7678">
                      <w:pPr>
                        <w:pStyle w:val="Body"/>
                        <w:spacing w:after="0" w:line="276" w:lineRule="auto"/>
                      </w:pP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1D40D7">
        <w:rPr>
          <w:noProof/>
        </w:rPr>
        <mc:AlternateContent>
          <mc:Choice Requires="wps">
            <w:drawing>
              <wp:anchor distT="0" distB="0" distL="0" distR="0" simplePos="0" relativeHeight="251676672" behindDoc="0" locked="0" layoutInCell="1" allowOverlap="1" wp14:anchorId="0D86DB81" wp14:editId="21EAEFF4">
                <wp:simplePos x="0" y="0"/>
                <wp:positionH relativeFrom="column">
                  <wp:posOffset>-371475</wp:posOffset>
                </wp:positionH>
                <wp:positionV relativeFrom="line">
                  <wp:posOffset>6433878</wp:posOffset>
                </wp:positionV>
                <wp:extent cx="2004060" cy="269240"/>
                <wp:effectExtent l="0" t="0" r="0" b="0"/>
                <wp:wrapNone/>
                <wp:docPr id="1073741842" name="officeArt object" descr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2E0AD00" w14:textId="77777777" w:rsidR="0081235B" w:rsidRDefault="00E81580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  <w:lang w:val="de-DE"/>
                              </w:rPr>
                              <w:t>EXPERTISE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6DB81" id="_x0000_s1037" type="#_x0000_t202" alt="Text Box 41" style="position:absolute;margin-left:-29.25pt;margin-top:506.6pt;width:157.8pt;height:21.2pt;z-index:251676672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32E0AD00" w14:textId="77777777" w:rsidR="0081235B" w:rsidRDefault="00E81580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  <w:lang w:val="de-DE"/>
                        </w:rPr>
                        <w:t>EXPERTISE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C72ADD">
        <w:rPr>
          <w:noProof/>
        </w:rPr>
        <mc:AlternateContent>
          <mc:Choice Requires="wps">
            <w:drawing>
              <wp:anchor distT="0" distB="0" distL="0" distR="0" simplePos="0" relativeHeight="251675648" behindDoc="0" locked="0" layoutInCell="1" allowOverlap="1" wp14:anchorId="4C0D444D" wp14:editId="4E9C1F13">
                <wp:simplePos x="0" y="0"/>
                <wp:positionH relativeFrom="column">
                  <wp:posOffset>-371475</wp:posOffset>
                </wp:positionH>
                <wp:positionV relativeFrom="line">
                  <wp:posOffset>2325370</wp:posOffset>
                </wp:positionV>
                <wp:extent cx="2004060" cy="269240"/>
                <wp:effectExtent l="0" t="0" r="0" b="0"/>
                <wp:wrapNone/>
                <wp:docPr id="1073741844" name="officeArt object" descr="Text Box 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04060" cy="2692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3BF2567E" w14:textId="77777777" w:rsidR="0081235B" w:rsidRDefault="00392FF9" w:rsidP="00366FF8">
                            <w:pPr>
                              <w:pStyle w:val="Body"/>
                            </w:pPr>
                            <w:r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24"/>
                                <w:szCs w:val="24"/>
                                <w:u w:color="BAA880"/>
                              </w:rPr>
                              <w:t>SKILLS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0D444D" id="_x0000_s1038" type="#_x0000_t202" alt="Text Box 454" style="position:absolute;margin-left:-29.25pt;margin-top:183.1pt;width:157.8pt;height:21.2pt;z-index:251675648;visibility:visible;mso-wrap-style:square;mso-wrap-distance-left:0;mso-wrap-distance-top:0;mso-wrap-distance-right:0;mso-wrap-distance-bottom:0;mso-position-horizontal:absolute;mso-position-horizontal-relative:text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" filled="f" stroked="f" strokeweight="1pt">
                <v:stroke miterlimit="4"/>
                <v:textbox inset="1.27mm,1.27mm,1.27mm,1.27mm">
                  <w:txbxContent>
                    <w:p w14:paraId="3BF2567E" w14:textId="77777777" w:rsidR="0081235B" w:rsidRDefault="00392FF9" w:rsidP="00366FF8">
                      <w:pPr>
                        <w:pStyle w:val="Body"/>
                      </w:pPr>
                      <w:r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24"/>
                          <w:szCs w:val="24"/>
                          <w:u w:color="BAA880"/>
                        </w:rPr>
                        <w:t>SKILLS</w:t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1B5EA7">
        <w:rPr>
          <w:noProof/>
        </w:rPr>
        <mc:AlternateContent>
          <mc:Choice Requires="wps">
            <w:drawing>
              <wp:anchor distT="0" distB="0" distL="0" distR="0" simplePos="0" relativeHeight="251679744" behindDoc="0" locked="0" layoutInCell="1" allowOverlap="1" wp14:anchorId="58589EE5" wp14:editId="262E7B34">
                <wp:simplePos x="0" y="0"/>
                <wp:positionH relativeFrom="page">
                  <wp:posOffset>2715260</wp:posOffset>
                </wp:positionH>
                <wp:positionV relativeFrom="page">
                  <wp:posOffset>1630997</wp:posOffset>
                </wp:positionV>
                <wp:extent cx="4611370" cy="0"/>
                <wp:effectExtent l="0" t="0" r="0" b="0"/>
                <wp:wrapNone/>
                <wp:docPr id="1073741839" name="officeArt object" descr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11370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F97FEA" id="officeArt object" o:spid="_x0000_s1026" alt="Straight Connector 22" style="position:absolute;z-index:25167974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" from="213.8pt,128.4pt" to="576.9pt,12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" strokecolor="#bfbfbf">
                <v:stroke joinstyle="miter"/>
                <w10:wrap anchorx="page" anchory="page"/>
              </v:line>
            </w:pict>
          </mc:Fallback>
        </mc:AlternateContent>
      </w:r>
      <w:r w:rsidR="004C7678">
        <w:rPr>
          <w:noProof/>
        </w:rPr>
        <mc:AlternateContent>
          <mc:Choice Requires="wps">
            <w:drawing>
              <wp:anchor distT="0" distB="0" distL="0" distR="0" simplePos="0" relativeHeight="251678720" behindDoc="0" locked="0" layoutInCell="1" allowOverlap="1" wp14:anchorId="12571F6A" wp14:editId="5093F06B">
                <wp:simplePos x="0" y="0"/>
                <wp:positionH relativeFrom="page">
                  <wp:posOffset>176530</wp:posOffset>
                </wp:positionH>
                <wp:positionV relativeFrom="page">
                  <wp:posOffset>7570433</wp:posOffset>
                </wp:positionV>
                <wp:extent cx="2244725" cy="0"/>
                <wp:effectExtent l="0" t="0" r="0" b="0"/>
                <wp:wrapNone/>
                <wp:docPr id="1073741841" name="officeArt object" descr="Straight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44725" cy="0"/>
                        </a:xfrm>
                        <a:prstGeom prst="line">
                          <a:avLst/>
                        </a:prstGeom>
                        <a:noFill/>
                        <a:ln w="9525" cap="flat">
                          <a:solidFill>
                            <a:srgbClr val="BFBFBF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03BFF5" id="officeArt object" o:spid="_x0000_s1026" alt="Straight Connector 43" style="position:absolute;z-index:251678720;visibility:visible;mso-wrap-style:square;mso-width-percent:0;mso-wrap-distance-left:0;mso-wrap-distance-top:0;mso-wrap-distance-right:0;mso-wrap-distance-bottom:0;mso-position-horizontal:absolute;mso-position-horizontal-relative:page;mso-position-vertical:absolute;mso-position-vertical-relative:page;mso-width-percent:0;mso-width-relative:margin" from="13.9pt,596.1pt" to="190.65pt,59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" strokecolor="#bfbfbf">
                <v:stroke joinstyle="miter"/>
                <w10:wrap anchorx="page" anchory="page"/>
              </v:line>
            </w:pict>
          </mc:Fallback>
        </mc:AlternateContent>
      </w:r>
      <w:r w:rsidR="004C7678">
        <w:rPr>
          <w:noProof/>
        </w:rPr>
        <mc:AlternateContent>
          <mc:Choice Requires="wps">
            <w:drawing>
              <wp:anchor distT="0" distB="0" distL="0" distR="0" simplePos="0" relativeHeight="251680768" behindDoc="0" locked="0" layoutInCell="1" allowOverlap="1" wp14:anchorId="6CFCD49D" wp14:editId="64A84CEE">
                <wp:simplePos x="0" y="0"/>
                <wp:positionH relativeFrom="margin">
                  <wp:posOffset>-371475</wp:posOffset>
                </wp:positionH>
                <wp:positionV relativeFrom="line">
                  <wp:posOffset>6659245</wp:posOffset>
                </wp:positionV>
                <wp:extent cx="1992630" cy="2286000"/>
                <wp:effectExtent l="0" t="0" r="0" b="0"/>
                <wp:wrapNone/>
                <wp:docPr id="1073741850" name="officeArt object" descr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92630" cy="228600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2651C548" w14:textId="1282B74B" w:rsidR="0081235B" w:rsidRDefault="004D77DC">
                            <w:pPr>
                              <w:pStyle w:val="Body"/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Teams</w:t>
                            </w:r>
                          </w:p>
                          <w:p w14:paraId="2A0A1AD9" w14:textId="24609A7F" w:rsidR="0081235B" w:rsidRPr="000F0A65" w:rsidRDefault="00CE096A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Magic</w:t>
                            </w:r>
                            <w:r w:rsidR="00FE6FF0">
                              <w:rPr>
                                <w:rFonts w:ascii="Open Sans" w:eastAsia="Open Sans" w:hAnsi="Open Sans" w:cs="Open Sans"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 xml:space="preserve"> team</w:t>
                            </w:r>
                          </w:p>
                          <w:p w14:paraId="0F4094FC" w14:textId="0BB0D1B6" w:rsidR="000F0A65" w:rsidRDefault="000F0A65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 w:line="408" w:lineRule="auto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proofErr w:type="spellStart"/>
                            <w:r>
                              <w:rPr>
                                <w:rFonts w:ascii="Open Sans" w:eastAsia="Open Sans" w:hAnsi="Open Sans" w:cs="Open Sans"/>
                                <w:color w:val="595959"/>
                                <w:kern w:val="24"/>
                                <w:sz w:val="18"/>
                                <w:szCs w:val="18"/>
                                <w:u w:color="595959"/>
                              </w:rPr>
                              <w:t>BCFCODEteam</w:t>
                            </w:r>
                            <w:proofErr w:type="spellEnd"/>
                          </w:p>
                          <w:p w14:paraId="03126F3F" w14:textId="4DCC928D" w:rsidR="0081235B" w:rsidRPr="00C01561" w:rsidRDefault="00E81580" w:rsidP="001B5EA7">
                            <w:pPr>
                              <w:pStyle w:val="Body"/>
                              <w:spacing w:after="0" w:line="408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b/>
                                <w:bCs/>
                                <w:color w:val="595959"/>
                                <w:sz w:val="18"/>
                                <w:szCs w:val="18"/>
                                <w:u w:color="595959"/>
                                <w:lang w:val="de-DE"/>
                              </w:rPr>
                              <w:t>TECHNICAL</w: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begin"/>
                            </w:r>
                            <w:r w:rsidR="00C45B45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instrText>HYPERLINK "https://www.freecodecamp.org/bakhshandeh_morteza"</w:instrText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</w:r>
                            <w:r w:rsidR="00C01561"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separate"/>
                            </w:r>
                          </w:p>
                          <w:p w14:paraId="75427928" w14:textId="3D72883D" w:rsidR="0081235B" w:rsidRPr="00C01561" w:rsidRDefault="00B32D88" w:rsidP="001B5E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08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freeCodeCamp</w:t>
                            </w:r>
                            <w:proofErr w:type="spellEnd"/>
                            <w:r w:rsidR="00407C6D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38ACF6DA" w14:textId="3770C950" w:rsidR="00C13D12" w:rsidRPr="00C01561" w:rsidRDefault="00C01561" w:rsidP="001B5E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08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Open Sans" w:eastAsia="Open Sans" w:hAnsi="Open Sans" w:cs="Open Sans"/>
                                <w:kern w:val="24"/>
                                <w:sz w:val="18"/>
                                <w:szCs w:val="18"/>
                                <w14:textFill>
                                  <w14:solidFill>
                                    <w14:srgbClr w14:val="000000">
                                      <w14:lumMod w14:val="50000"/>
                                    </w14:srgbClr>
                                  </w14:solidFill>
                                </w14:textFill>
                              </w:rPr>
                              <w:fldChar w:fldCharType="end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instrText>HYPERLINK "https://www.codewars.com/users/BCFCODE"</w:instrText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proofErr w:type="spellStart"/>
                            <w:r w:rsidR="00B32D88" w:rsidRPr="00C01561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t>codewars</w:t>
                            </w:r>
                            <w:proofErr w:type="spellEnd"/>
                          </w:p>
                          <w:p w14:paraId="0658EEAA" w14:textId="398FD742" w:rsidR="007B4943" w:rsidRPr="00C13D12" w:rsidRDefault="00C01561" w:rsidP="001B5EA7"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spacing w:after="0" w:line="408" w:lineRule="auto"/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C01561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sz w:val="18"/>
                                <w:szCs w:val="18"/>
                              </w:rPr>
                              <w:fldChar w:fldCharType="end"/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begin"/>
                            </w:r>
                            <w:r w:rsidR="00020E99" w:rsidRPr="00C13D12">
                              <w:rPr>
                                <w:color w:val="808080" w:themeColor="background1" w:themeShade="80"/>
                              </w:rPr>
                              <w:instrText>HYPERLINK "https://www.instagram.com/bcfcodeteam/"</w:instrText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</w:r>
                            <w:r w:rsidR="00E663F3" w:rsidRPr="001A1245">
                              <w:rPr>
                                <w:color w:val="808080" w:themeColor="background1" w:themeShade="80"/>
                              </w:rPr>
                              <w:fldChar w:fldCharType="separate"/>
                            </w:r>
                            <w:proofErr w:type="spellStart"/>
                            <w:r w:rsidR="007B4943" w:rsidRPr="00C13D12">
                              <w:rPr>
                                <w:rStyle w:val="Hyperlink"/>
                                <w:color w:val="808080" w:themeColor="background1" w:themeShade="80"/>
                              </w:rPr>
                              <w:t>BCFCODEteam</w:t>
                            </w:r>
                            <w:proofErr w:type="spellEnd"/>
                          </w:p>
                          <w:p w14:paraId="1C1F85B8" w14:textId="20A7EC7C" w:rsidR="007B4943" w:rsidRPr="001A1245" w:rsidRDefault="00E663F3" w:rsidP="001B5EA7">
                            <w:pPr>
                              <w:pStyle w:val="Body"/>
                              <w:numPr>
                                <w:ilvl w:val="0"/>
                                <w:numId w:val="4"/>
                              </w:numPr>
                              <w:spacing w:after="0"/>
                              <w:rPr>
                                <w:rStyle w:val="Hyperlink"/>
                                <w:color w:val="808080" w:themeColor="background1" w:themeShade="80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color w:val="808080" w:themeColor="background1" w:themeShade="80"/>
                                <w14:textOutline w14:w="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begin"/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instrText xml:space="preserve"> HYPERLINK "https://www.linkedin.com/in/morteza-bakhshandeh-813598260/" </w:instrText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</w:r>
                            <w:r w:rsidR="00826E38"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fldChar w:fldCharType="separate"/>
                            </w:r>
                            <w:r w:rsidR="007B4943" w:rsidRPr="001A1245">
                              <w:rPr>
                                <w:rStyle w:val="Hyperlink"/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</w:rPr>
                              <w:t>LinkedIn</w:t>
                            </w:r>
                          </w:p>
                          <w:p w14:paraId="2F20F259" w14:textId="1ECF8F95" w:rsidR="0081235B" w:rsidRDefault="00826E38" w:rsidP="001B5EA7">
                            <w:pPr>
                              <w:pStyle w:val="ListParagraph"/>
                              <w:spacing w:after="0" w:line="408" w:lineRule="auto"/>
                              <w:ind w:left="360"/>
                              <w:rPr>
                                <w:rFonts w:ascii="Open Sans" w:eastAsia="Open Sans" w:hAnsi="Open Sans" w:cs="Open Sans"/>
                                <w:color w:val="595959"/>
                                <w:sz w:val="18"/>
                                <w:szCs w:val="18"/>
                              </w:rPr>
                            </w:pPr>
                            <w:r w:rsidRPr="001A1245">
                              <w:rPr>
                                <w:rFonts w:ascii="Open Sans" w:eastAsia="Open Sans" w:hAnsi="Open Sans" w:cs="Open Sans"/>
                                <w:color w:val="808080" w:themeColor="background1" w:themeShade="80"/>
                                <w:kern w:val="24"/>
                                <w:sz w:val="18"/>
                                <w:szCs w:val="18"/>
                                <w14:textOutline w14:w="0" w14:cap="flat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FCD49D" id="_x0000_s1039" type="#_x0000_t202" alt="TextBox 20" style="position:absolute;margin-left:-29.25pt;margin-top:524.35pt;width:156.9pt;height:180pt;z-index:251680768;visibility:visible;mso-wrap-style:square;mso-height-percent:0;mso-wrap-distance-left:0;mso-wrap-distance-top:0;mso-wrap-distance-right:0;mso-wrap-distance-bottom:0;mso-position-horizontal:absolute;mso-position-horizontal-relative:margin;mso-position-vertical:absolute;mso-position-vertical-relative:lin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" filled="f" stroked="f" strokeweight="1pt">
                <v:stroke miterlimit="4"/>
                <v:textbox inset="1.27mm,1.27mm,1.27mm,1.27mm">
                  <w:txbxContent>
                    <w:p w14:paraId="2651C548" w14:textId="1282B74B" w:rsidR="0081235B" w:rsidRDefault="004D77DC">
                      <w:pPr>
                        <w:pStyle w:val="Body"/>
                        <w:spacing w:after="0" w:line="408" w:lineRule="auto"/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>Teams</w:t>
                      </w:r>
                    </w:p>
                    <w:p w14:paraId="2A0A1AD9" w14:textId="24609A7F" w:rsidR="0081235B" w:rsidRPr="000F0A65" w:rsidRDefault="00CE096A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08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>Magic</w:t>
                      </w:r>
                      <w:r w:rsidR="00FE6FF0">
                        <w:rPr>
                          <w:rFonts w:ascii="Open Sans" w:eastAsia="Open Sans" w:hAnsi="Open Sans" w:cs="Open Sans"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 xml:space="preserve"> team</w:t>
                      </w:r>
                    </w:p>
                    <w:p w14:paraId="0F4094FC" w14:textId="0BB0D1B6" w:rsidR="000F0A65" w:rsidRDefault="000F0A65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 w:line="408" w:lineRule="auto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proofErr w:type="spellStart"/>
                      <w:r>
                        <w:rPr>
                          <w:rFonts w:ascii="Open Sans" w:eastAsia="Open Sans" w:hAnsi="Open Sans" w:cs="Open Sans"/>
                          <w:color w:val="595959"/>
                          <w:kern w:val="24"/>
                          <w:sz w:val="18"/>
                          <w:szCs w:val="18"/>
                          <w:u w:color="595959"/>
                        </w:rPr>
                        <w:t>BCFCODEteam</w:t>
                      </w:r>
                      <w:proofErr w:type="spellEnd"/>
                    </w:p>
                    <w:p w14:paraId="03126F3F" w14:textId="4DCC928D" w:rsidR="0081235B" w:rsidRPr="00C01561" w:rsidRDefault="00E81580" w:rsidP="001B5EA7">
                      <w:pPr>
                        <w:pStyle w:val="Body"/>
                        <w:spacing w:after="0" w:line="408" w:lineRule="auto"/>
                        <w:rPr>
                          <w:rStyle w:val="Hyperlink"/>
                          <w:rFonts w:ascii="Open Sans" w:eastAsia="Open Sans" w:hAnsi="Open Sans" w:cs="Open Sans"/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b/>
                          <w:bCs/>
                          <w:color w:val="595959"/>
                          <w:sz w:val="18"/>
                          <w:szCs w:val="18"/>
                          <w:u w:color="595959"/>
                          <w:lang w:val="de-DE"/>
                        </w:rPr>
                        <w:t>TECHNICAL</w: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begin"/>
                      </w:r>
                      <w:r w:rsidR="00C45B45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instrText>HYPERLINK "https://www.freecodecamp.org/bakhshandeh_morteza"</w:instrText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</w:r>
                      <w:r w:rsidR="00C01561"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separate"/>
                      </w:r>
                    </w:p>
                    <w:p w14:paraId="75427928" w14:textId="3D72883D" w:rsidR="0081235B" w:rsidRPr="00C01561" w:rsidRDefault="00B32D88" w:rsidP="001B5E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08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proofErr w:type="spellStart"/>
                      <w:r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freeCodeCamp</w:t>
                      </w:r>
                      <w:proofErr w:type="spellEnd"/>
                      <w:r w:rsidR="00407C6D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38ACF6DA" w14:textId="3770C950" w:rsidR="00C13D12" w:rsidRPr="00C01561" w:rsidRDefault="00C01561" w:rsidP="001B5E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08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>
                        <w:rPr>
                          <w:rFonts w:ascii="Open Sans" w:eastAsia="Open Sans" w:hAnsi="Open Sans" w:cs="Open Sans"/>
                          <w:kern w:val="24"/>
                          <w:sz w:val="18"/>
                          <w:szCs w:val="18"/>
                          <w14:textFill>
                            <w14:solidFill>
                              <w14:srgbClr w14:val="000000">
                                <w14:lumMod w14:val="50000"/>
                              </w14:srgbClr>
                            </w14:solidFill>
                          </w14:textFill>
                        </w:rPr>
                        <w:fldChar w:fldCharType="end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begin"/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instrText>HYPERLINK "https://www.codewars.com/users/BCFCODE"</w:instrText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</w: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separate"/>
                      </w:r>
                      <w:proofErr w:type="spellStart"/>
                      <w:r w:rsidR="00B32D88" w:rsidRPr="00C01561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t>codewars</w:t>
                      </w:r>
                      <w:proofErr w:type="spellEnd"/>
                    </w:p>
                    <w:p w14:paraId="0658EEAA" w14:textId="398FD742" w:rsidR="007B4943" w:rsidRPr="00C13D12" w:rsidRDefault="00C01561" w:rsidP="001B5EA7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spacing w:after="0" w:line="408" w:lineRule="auto"/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  <w:u w:val="none"/>
                        </w:rPr>
                      </w:pPr>
                      <w:r w:rsidRPr="00C01561">
                        <w:rPr>
                          <w:rFonts w:ascii="Open Sans" w:eastAsia="Open Sans" w:hAnsi="Open Sans" w:cs="Open Sans"/>
                          <w:color w:val="808080" w:themeColor="background1" w:themeShade="80"/>
                          <w:sz w:val="18"/>
                          <w:szCs w:val="18"/>
                        </w:rPr>
                        <w:fldChar w:fldCharType="end"/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begin"/>
                      </w:r>
                      <w:r w:rsidR="00020E99" w:rsidRPr="00C13D12">
                        <w:rPr>
                          <w:color w:val="808080" w:themeColor="background1" w:themeShade="80"/>
                        </w:rPr>
                        <w:instrText>HYPERLINK "https://www.instagram.com/bcfcodeteam/"</w:instrText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</w:r>
                      <w:r w:rsidR="00E663F3" w:rsidRPr="001A1245">
                        <w:rPr>
                          <w:color w:val="808080" w:themeColor="background1" w:themeShade="80"/>
                        </w:rPr>
                        <w:fldChar w:fldCharType="separate"/>
                      </w:r>
                      <w:proofErr w:type="spellStart"/>
                      <w:r w:rsidR="007B4943" w:rsidRPr="00C13D12">
                        <w:rPr>
                          <w:rStyle w:val="Hyperlink"/>
                          <w:color w:val="808080" w:themeColor="background1" w:themeShade="80"/>
                        </w:rPr>
                        <w:t>BCFCODEteam</w:t>
                      </w:r>
                      <w:proofErr w:type="spellEnd"/>
                    </w:p>
                    <w:p w14:paraId="1C1F85B8" w14:textId="20A7EC7C" w:rsidR="007B4943" w:rsidRPr="001A1245" w:rsidRDefault="00E663F3" w:rsidP="001B5EA7">
                      <w:pPr>
                        <w:pStyle w:val="Body"/>
                        <w:numPr>
                          <w:ilvl w:val="0"/>
                          <w:numId w:val="4"/>
                        </w:numPr>
                        <w:spacing w:after="0"/>
                        <w:rPr>
                          <w:rStyle w:val="Hyperlink"/>
                          <w:color w:val="808080" w:themeColor="background1" w:themeShade="80"/>
                          <w:sz w:val="18"/>
                          <w:szCs w:val="18"/>
                        </w:rPr>
                      </w:pPr>
                      <w:r w:rsidRPr="001A1245">
                        <w:rPr>
                          <w:color w:val="808080" w:themeColor="background1" w:themeShade="80"/>
                          <w14:textOutline w14:w="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begin"/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instrText xml:space="preserve"> HYPERLINK "https://www.linkedin.com/in/morteza-bakhshandeh-813598260/" </w:instrText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</w:r>
                      <w:r w:rsidR="00826E38"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fldChar w:fldCharType="separate"/>
                      </w:r>
                      <w:r w:rsidR="007B4943" w:rsidRPr="001A1245">
                        <w:rPr>
                          <w:rStyle w:val="Hyperlink"/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</w:rPr>
                        <w:t>LinkedIn</w:t>
                      </w:r>
                    </w:p>
                    <w:p w14:paraId="2F20F259" w14:textId="1ECF8F95" w:rsidR="0081235B" w:rsidRDefault="00826E38" w:rsidP="001B5EA7">
                      <w:pPr>
                        <w:pStyle w:val="ListParagraph"/>
                        <w:spacing w:after="0" w:line="408" w:lineRule="auto"/>
                        <w:ind w:left="360"/>
                        <w:rPr>
                          <w:rFonts w:ascii="Open Sans" w:eastAsia="Open Sans" w:hAnsi="Open Sans" w:cs="Open Sans"/>
                          <w:color w:val="595959"/>
                          <w:sz w:val="18"/>
                          <w:szCs w:val="18"/>
                        </w:rPr>
                      </w:pPr>
                      <w:r w:rsidRPr="001A1245">
                        <w:rPr>
                          <w:rFonts w:ascii="Open Sans" w:eastAsia="Open Sans" w:hAnsi="Open Sans" w:cs="Open Sans"/>
                          <w:color w:val="808080" w:themeColor="background1" w:themeShade="80"/>
                          <w:kern w:val="24"/>
                          <w:sz w:val="18"/>
                          <w:szCs w:val="18"/>
                          <w14:textOutline w14:w="0" w14:cap="flat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fldChar w:fldCharType="end"/>
                      </w:r>
                    </w:p>
                  </w:txbxContent>
                </v:textbox>
                <w10:wrap anchorx="margin" anchory="line"/>
              </v:shape>
            </w:pict>
          </mc:Fallback>
        </mc:AlternateContent>
      </w:r>
      <w:r w:rsidR="003750CF">
        <w:rPr>
          <w:noProof/>
        </w:rPr>
        <mc:AlternateContent>
          <mc:Choice Requires="wps">
            <w:drawing>
              <wp:anchor distT="0" distB="0" distL="0" distR="0" simplePos="0" relativeHeight="251699200" behindDoc="0" locked="0" layoutInCell="1" allowOverlap="1" wp14:anchorId="3FD407BE" wp14:editId="0993C5BE">
                <wp:simplePos x="0" y="0"/>
                <wp:positionH relativeFrom="column">
                  <wp:posOffset>1968923</wp:posOffset>
                </wp:positionH>
                <wp:positionV relativeFrom="line">
                  <wp:posOffset>32385</wp:posOffset>
                </wp:positionV>
                <wp:extent cx="4613910" cy="336550"/>
                <wp:effectExtent l="0" t="0" r="0" b="0"/>
                <wp:wrapNone/>
                <wp:docPr id="1268519428" name="officeArt object" descr="Text Box 4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13910" cy="33655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6490EDA1" w14:textId="69BA7535" w:rsidR="00E8111B" w:rsidRPr="00E8111B" w:rsidRDefault="00E8111B" w:rsidP="00E8111B">
                            <w:pPr>
                              <w:pStyle w:val="Body"/>
                              <w:rPr>
                                <w:sz w:val="32"/>
                                <w:szCs w:val="32"/>
                              </w:rPr>
                            </w:pPr>
                            <w:r w:rsidRPr="00E8111B">
                              <w:rPr>
                                <w:rFonts w:ascii="Raleway" w:eastAsia="Raleway" w:hAnsi="Raleway" w:cs="Raleway"/>
                                <w:color w:val="BAA880"/>
                                <w:spacing w:val="32"/>
                                <w:sz w:val="32"/>
                                <w:szCs w:val="32"/>
                                <w:u w:color="BAA880"/>
                                <w:lang w:val="de-DE"/>
                              </w:rPr>
                              <w:t xml:space="preserve">Website: </w:t>
                            </w:r>
                            <w:r>
                              <w:fldChar w:fldCharType="begin"/>
                            </w:r>
                            <w:r>
                              <w:instrText>HYPERLINK "https://bakhshandehmorteza.ir/"</w:instrText>
                            </w:r>
                            <w:r>
                              <w:fldChar w:fldCharType="separate"/>
                            </w:r>
                            <w:r w:rsidRPr="0079729C">
                              <w:rPr>
                                <w:rStyle w:val="Hyperlink"/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32"/>
                                <w:szCs w:val="32"/>
                                <w:u w:val="none"/>
                                <w:lang w:val="de-DE"/>
                              </w:rPr>
                              <w:t>BakhshandehMorteza.ir</w:t>
                            </w:r>
                            <w:r>
                              <w:rPr>
                                <w:rStyle w:val="Hyperlink"/>
                                <w:rFonts w:ascii="Raleway" w:eastAsia="Raleway" w:hAnsi="Raleway" w:cs="Raleway"/>
                                <w:color w:val="D0D0D0" w:themeColor="accent2" w:themeTint="99"/>
                                <w:spacing w:val="32"/>
                                <w:sz w:val="32"/>
                                <w:szCs w:val="32"/>
                                <w:u w:val="none"/>
                                <w:lang w:val="de-DE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D407BE" id="_x0000_s1040" type="#_x0000_t202" alt="Text Box 491" style="position:absolute;margin-left:155.05pt;margin-top:2.55pt;width:363.3pt;height:26.5pt;z-index:251699200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lin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" filled="f" stroked="f" strokeweight="1pt">
                <v:stroke miterlimit="4"/>
                <v:textbox inset="1.27mm,1.27mm,1.27mm,1.27mm">
                  <w:txbxContent>
                    <w:p w14:paraId="6490EDA1" w14:textId="69BA7535" w:rsidR="00E8111B" w:rsidRPr="00E8111B" w:rsidRDefault="00E8111B" w:rsidP="00E8111B">
                      <w:pPr>
                        <w:pStyle w:val="Body"/>
                        <w:rPr>
                          <w:sz w:val="32"/>
                          <w:szCs w:val="32"/>
                        </w:rPr>
                      </w:pPr>
                      <w:r w:rsidRPr="00E8111B">
                        <w:rPr>
                          <w:rFonts w:ascii="Raleway" w:eastAsia="Raleway" w:hAnsi="Raleway" w:cs="Raleway"/>
                          <w:color w:val="BAA880"/>
                          <w:spacing w:val="32"/>
                          <w:sz w:val="32"/>
                          <w:szCs w:val="32"/>
                          <w:u w:color="BAA880"/>
                          <w:lang w:val="de-DE"/>
                        </w:rPr>
                        <w:t xml:space="preserve">Website: </w:t>
                      </w:r>
                      <w:r>
                        <w:fldChar w:fldCharType="begin"/>
                      </w:r>
                      <w:r>
                        <w:instrText>HYPERLINK "https://bakhshandehmorteza.ir/"</w:instrText>
                      </w:r>
                      <w:r>
                        <w:fldChar w:fldCharType="separate"/>
                      </w:r>
                      <w:r w:rsidRPr="0079729C">
                        <w:rPr>
                          <w:rStyle w:val="Hyperlink"/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32"/>
                          <w:szCs w:val="32"/>
                          <w:u w:val="none"/>
                          <w:lang w:val="de-DE"/>
                        </w:rPr>
                        <w:t>BakhshandehMorteza.ir</w:t>
                      </w:r>
                      <w:r>
                        <w:rPr>
                          <w:rStyle w:val="Hyperlink"/>
                          <w:rFonts w:ascii="Raleway" w:eastAsia="Raleway" w:hAnsi="Raleway" w:cs="Raleway"/>
                          <w:color w:val="D0D0D0" w:themeColor="accent2" w:themeTint="99"/>
                          <w:spacing w:val="32"/>
                          <w:sz w:val="32"/>
                          <w:szCs w:val="32"/>
                          <w:u w:val="none"/>
                          <w:lang w:val="de-DE"/>
                        </w:rPr>
                        <w:fldChar w:fldCharType="end"/>
                      </w:r>
                    </w:p>
                  </w:txbxContent>
                </v:textbox>
                <w10:wrap anchory="line"/>
              </v:shape>
            </w:pict>
          </mc:Fallback>
        </mc:AlternateContent>
      </w:r>
      <w:r w:rsidR="003750CF">
        <w:rPr>
          <w:noProof/>
        </w:rPr>
        <mc:AlternateContent>
          <mc:Choice Requires="wps">
            <w:drawing>
              <wp:anchor distT="0" distB="0" distL="0" distR="0" simplePos="0" relativeHeight="251663360" behindDoc="0" locked="0" layoutInCell="1" allowOverlap="1" wp14:anchorId="5E54CB87" wp14:editId="234311E7">
                <wp:simplePos x="0" y="0"/>
                <wp:positionH relativeFrom="page">
                  <wp:posOffset>2738120</wp:posOffset>
                </wp:positionH>
                <wp:positionV relativeFrom="line">
                  <wp:posOffset>873337</wp:posOffset>
                </wp:positionV>
                <wp:extent cx="4692015" cy="1069340"/>
                <wp:effectExtent l="0" t="0" r="0" b="0"/>
                <wp:wrapNone/>
                <wp:docPr id="1073741835" name="officeArt object" descr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2015" cy="1069340"/>
                        </a:xfrm>
                        <a:prstGeom prst="rect">
                          <a:avLst/>
                        </a:prstGeom>
                        <a:noFill/>
                        <a:ln w="12700" cap="flat">
                          <a:noFill/>
                          <a:miter lim="400000"/>
                        </a:ln>
                        <a:effectLst/>
                      </wps:spPr>
                      <wps:txbx>
                        <w:txbxContent>
                          <w:p w14:paraId="431261AF" w14:textId="1889EF33" w:rsidR="0081235B" w:rsidRPr="0079729C" w:rsidRDefault="001D40D7" w:rsidP="001D40D7">
                            <w:pPr>
                              <w:pStyle w:val="Body"/>
                              <w:spacing w:after="0" w:line="288" w:lineRule="auto"/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</w:pPr>
                            <w:r w:rsidRPr="001D40D7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As a Front-End Developer with 3 years of experience, I specialize in crafting responsive, accessible, and user-centric web applications using modern technologies like React, Next.js, TypeScript, and </w:t>
                            </w:r>
                            <w:proofErr w:type="spellStart"/>
                            <w:r w:rsidRPr="001D40D7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TailwindCSS</w:t>
                            </w:r>
                            <w:proofErr w:type="spellEnd"/>
                            <w:r w:rsidRPr="001D40D7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 xml:space="preserve">. My expertise in creating seamless user interfaces with HTML, CSS, and JavaScript is complemented by a strong foundation in version control and collaborative development with Git. With a passion for delivering high-quality, customer-focused solutions, I bring an added edge with my skills in graphic design, ensuring visually compelling and functional designs. And to top it off, </w:t>
                            </w:r>
                            <w:hyperlink r:id="rId15" w:history="1">
                              <w:r w:rsidRPr="001D40D7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C0C0C0" w:themeColor="accent3" w:themeTint="99"/>
                                  <w:sz w:val="18"/>
                                  <w:szCs w:val="18"/>
                                  <w:u w:val="none"/>
                                </w:rPr>
                                <w:t xml:space="preserve">I've sharpened my problem-solving abilities by conquering 1,095 katas on </w:t>
                              </w:r>
                              <w:proofErr w:type="spellStart"/>
                              <w:r w:rsidRPr="001D40D7">
                                <w:rPr>
                                  <w:rStyle w:val="Hyperlink"/>
                                  <w:rFonts w:ascii="Open Sans" w:eastAsia="Open Sans" w:hAnsi="Open Sans" w:cs="Open Sans"/>
                                  <w:color w:val="C0C0C0" w:themeColor="accent3" w:themeTint="99"/>
                                  <w:sz w:val="18"/>
                                  <w:szCs w:val="18"/>
                                  <w:u w:val="none"/>
                                </w:rPr>
                                <w:t>Codewars</w:t>
                              </w:r>
                              <w:proofErr w:type="spellEnd"/>
                            </w:hyperlink>
                            <w:r w:rsidRPr="001D40D7">
                              <w:rPr>
                                <w:rFonts w:ascii="Open Sans" w:eastAsia="Open Sans" w:hAnsi="Open Sans" w:cs="Open Sans"/>
                                <w:color w:val="D0D0D0" w:themeColor="accent2" w:themeTint="99"/>
                                <w:sz w:val="18"/>
                                <w:szCs w:val="18"/>
                                <w:u w:color="595959"/>
                              </w:rPr>
                              <w:t>, showcasing my commitment to continuous learning and excellence.</w:t>
                            </w:r>
                          </w:p>
                        </w:txbxContent>
                      </wps:txbx>
                      <wps:bodyPr wrap="square" lIns="45719" tIns="45719" rIns="45719" bIns="45719" numCol="1" anchor="t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E54CB87" id="_x0000_s1041" type="#_x0000_t202" alt="Text Box 37" style="position:absolute;margin-left:215.6pt;margin-top:68.75pt;width:369.45pt;height:84.2pt;z-index:251663360;visibility:visible;mso-wrap-style:square;mso-wrap-distance-left:0;mso-wrap-distance-top:0;mso-wrap-distance-right:0;mso-wrap-distance-bottom:0;mso-position-horizontal:absolute;mso-position-horizontal-relative:page;mso-position-vertical:absolute;mso-position-vertical-relative:lin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" filled="f" stroked="f" strokeweight="1pt">
                <v:stroke miterlimit="4"/>
                <v:textbox style="mso-fit-shape-to-text:t" inset="1.27mm,1.27mm,1.27mm,1.27mm">
                  <w:txbxContent>
                    <w:p w14:paraId="431261AF" w14:textId="1889EF33" w:rsidR="0081235B" w:rsidRPr="0079729C" w:rsidRDefault="001D40D7" w:rsidP="001D40D7">
                      <w:pPr>
                        <w:pStyle w:val="Body"/>
                        <w:spacing w:after="0" w:line="288" w:lineRule="auto"/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</w:pPr>
                      <w:r w:rsidRPr="001D40D7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As a Front-End Developer with 3 years of experience, I specialize in crafting responsive, accessible, and user-centric web applications using modern technologies like React, Next.js, TypeScript, and </w:t>
                      </w:r>
                      <w:proofErr w:type="spellStart"/>
                      <w:r w:rsidRPr="001D40D7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TailwindCSS</w:t>
                      </w:r>
                      <w:proofErr w:type="spellEnd"/>
                      <w:r w:rsidRPr="001D40D7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 xml:space="preserve">. My expertise in creating seamless user interfaces with HTML, CSS, and JavaScript is complemented by a strong foundation in version control and collaborative development with Git. With a passion for delivering high-quality, customer-focused solutions, I bring an added edge with my skills in graphic design, ensuring visually compelling and functional designs. And to top it off, </w:t>
                      </w:r>
                      <w:hyperlink r:id="rId16" w:history="1">
                        <w:r w:rsidRPr="001D40D7">
                          <w:rPr>
                            <w:rStyle w:val="Hyperlink"/>
                            <w:rFonts w:ascii="Open Sans" w:eastAsia="Open Sans" w:hAnsi="Open Sans" w:cs="Open Sans"/>
                            <w:color w:val="C0C0C0" w:themeColor="accent3" w:themeTint="99"/>
                            <w:sz w:val="18"/>
                            <w:szCs w:val="18"/>
                            <w:u w:val="none"/>
                          </w:rPr>
                          <w:t xml:space="preserve">I've sharpened my problem-solving abilities by conquering 1,095 katas on </w:t>
                        </w:r>
                        <w:proofErr w:type="spellStart"/>
                        <w:r w:rsidRPr="001D40D7">
                          <w:rPr>
                            <w:rStyle w:val="Hyperlink"/>
                            <w:rFonts w:ascii="Open Sans" w:eastAsia="Open Sans" w:hAnsi="Open Sans" w:cs="Open Sans"/>
                            <w:color w:val="C0C0C0" w:themeColor="accent3" w:themeTint="99"/>
                            <w:sz w:val="18"/>
                            <w:szCs w:val="18"/>
                            <w:u w:val="none"/>
                          </w:rPr>
                          <w:t>Codewars</w:t>
                        </w:r>
                        <w:proofErr w:type="spellEnd"/>
                      </w:hyperlink>
                      <w:r w:rsidRPr="001D40D7">
                        <w:rPr>
                          <w:rFonts w:ascii="Open Sans" w:eastAsia="Open Sans" w:hAnsi="Open Sans" w:cs="Open Sans"/>
                          <w:color w:val="D0D0D0" w:themeColor="accent2" w:themeTint="99"/>
                          <w:sz w:val="18"/>
                          <w:szCs w:val="18"/>
                          <w:u w:color="595959"/>
                        </w:rPr>
                        <w:t>, showcasing my commitment to continuous learning and excellence.</w:t>
                      </w:r>
                    </w:p>
                  </w:txbxContent>
                </v:textbox>
                <w10:wrap anchorx="page" anchory="line"/>
              </v:shape>
            </w:pict>
          </mc:Fallback>
        </mc:AlternateContent>
      </w:r>
      <w:r w:rsidR="009033E9">
        <w:rPr>
          <w:rFonts w:ascii="Consolas" w:hAnsi="Consolas"/>
          <w:color w:val="E6EDF3"/>
          <w:sz w:val="18"/>
          <w:szCs w:val="18"/>
        </w:rPr>
        <w:t>s</w:t>
      </w:r>
    </w:p>
    <w:sectPr w:rsidR="00753207" w:rsidRPr="00951E57">
      <w:headerReference w:type="even" r:id="rId17"/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2240" w:h="15840"/>
      <w:pgMar w:top="1417" w:right="1134" w:bottom="1417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3989AFB" w14:textId="77777777" w:rsidR="00505E6B" w:rsidRDefault="00505E6B">
      <w:r>
        <w:separator/>
      </w:r>
    </w:p>
  </w:endnote>
  <w:endnote w:type="continuationSeparator" w:id="0">
    <w:p w14:paraId="556E8EF9" w14:textId="77777777" w:rsidR="00505E6B" w:rsidRDefault="00505E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">
    <w:altName w:val="Times New Roman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Raleway">
    <w:altName w:val="Trebuchet MS"/>
    <w:charset w:val="00"/>
    <w:family w:val="auto"/>
    <w:pitch w:val="variable"/>
    <w:sig w:usb0="A00002FF" w:usb1="5000205B" w:usb2="00000000" w:usb3="00000000" w:csb0="00000197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Open Sans">
    <w:altName w:val="Segoe UI"/>
    <w:charset w:val="00"/>
    <w:family w:val="swiss"/>
    <w:pitch w:val="variable"/>
    <w:sig w:usb0="E00002EF" w:usb1="4000205B" w:usb2="00000028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74F0DAF" w14:textId="77777777" w:rsidR="00BC1AC5" w:rsidRDefault="00BC1AC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23AEB22" w14:textId="77777777" w:rsidR="0081235B" w:rsidRDefault="0081235B">
    <w:pPr>
      <w:pStyle w:val="HeaderFooter"/>
      <w:rPr>
        <w:rFonts w:hint="eastAsia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33C7D" w14:textId="77777777" w:rsidR="00BC1AC5" w:rsidRDefault="00BC1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BFF867C" w14:textId="77777777" w:rsidR="00505E6B" w:rsidRDefault="00505E6B">
      <w:r>
        <w:separator/>
      </w:r>
    </w:p>
  </w:footnote>
  <w:footnote w:type="continuationSeparator" w:id="0">
    <w:p w14:paraId="0FC05112" w14:textId="77777777" w:rsidR="00505E6B" w:rsidRDefault="00505E6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D1BDC2" w14:textId="77777777" w:rsidR="00BC1AC5" w:rsidRDefault="00BC1AC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1CE971" w14:textId="77777777" w:rsidR="0081235B" w:rsidRDefault="0081235B">
    <w:pPr>
      <w:pStyle w:val="HeaderFooter"/>
      <w:rPr>
        <w:rFonts w:hint="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DE4195" w14:textId="77777777" w:rsidR="00BC1AC5" w:rsidRDefault="00BC1AC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w:pict>
      <v:shapetype w14:anchorId="1CBFC515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7" type="#_x0000_t75" style="width:511.95pt;height:511.95pt;visibility:visible;mso-wrap-style:square" o:bullet="t">
        <v:imagedata r:id="rId1" o:title=""/>
      </v:shape>
    </w:pict>
  </w:numPicBullet>
  <w:abstractNum w:abstractNumId="0" w15:restartNumberingAfterBreak="0">
    <w:nsid w:val="0EED4408"/>
    <w:multiLevelType w:val="hybridMultilevel"/>
    <w:tmpl w:val="5574D816"/>
    <w:lvl w:ilvl="0" w:tplc="64D0F916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86F02AE0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29E0DFDA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27C61C5A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1628679E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7FD6953E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0B006FD8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42FAF74C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CA6E5B02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253B06C1"/>
    <w:multiLevelType w:val="hybridMultilevel"/>
    <w:tmpl w:val="5AF877D6"/>
    <w:lvl w:ilvl="0" w:tplc="ADC62A1E">
      <w:start w:val="1"/>
      <w:numFmt w:val="bullet"/>
      <w:lvlText w:val=""/>
      <w:lvlPicBulletId w:val="0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FFFFFFFF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FFFFFFFF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FFFFFFFF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FFFFFFFF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FFFFFFFF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FFFFFFFF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FFFFFFFF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FFFFFFFF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5FE776BB"/>
    <w:multiLevelType w:val="hybridMultilevel"/>
    <w:tmpl w:val="7B4447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AA11D1"/>
    <w:multiLevelType w:val="multilevel"/>
    <w:tmpl w:val="76F40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E354172"/>
    <w:multiLevelType w:val="hybridMultilevel"/>
    <w:tmpl w:val="FCAABC72"/>
    <w:lvl w:ilvl="0" w:tplc="F8D82A7E">
      <w:start w:val="1"/>
      <w:numFmt w:val="bullet"/>
      <w:lvlText w:val="·"/>
      <w:lvlJc w:val="left"/>
      <w:pPr>
        <w:ind w:left="36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1" w:tplc="99967C44">
      <w:start w:val="1"/>
      <w:numFmt w:val="bullet"/>
      <w:lvlText w:val="o"/>
      <w:lvlJc w:val="left"/>
      <w:pPr>
        <w:ind w:left="10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2" w:tplc="B72A5740">
      <w:start w:val="1"/>
      <w:numFmt w:val="bullet"/>
      <w:lvlText w:val="▪"/>
      <w:lvlJc w:val="left"/>
      <w:pPr>
        <w:ind w:left="18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3" w:tplc="AA423DF2">
      <w:start w:val="1"/>
      <w:numFmt w:val="bullet"/>
      <w:lvlText w:val="·"/>
      <w:lvlJc w:val="left"/>
      <w:pPr>
        <w:ind w:left="25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4" w:tplc="C2D4E690">
      <w:start w:val="1"/>
      <w:numFmt w:val="bullet"/>
      <w:lvlText w:val="o"/>
      <w:lvlJc w:val="left"/>
      <w:pPr>
        <w:ind w:left="32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5" w:tplc="A990A148">
      <w:start w:val="1"/>
      <w:numFmt w:val="bullet"/>
      <w:lvlText w:val="▪"/>
      <w:lvlJc w:val="left"/>
      <w:pPr>
        <w:ind w:left="39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6" w:tplc="D492A2B0">
      <w:start w:val="1"/>
      <w:numFmt w:val="bullet"/>
      <w:lvlText w:val="·"/>
      <w:lvlJc w:val="left"/>
      <w:pPr>
        <w:ind w:left="46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7" w:tplc="BA10885A">
      <w:start w:val="1"/>
      <w:numFmt w:val="bullet"/>
      <w:lvlText w:val="o"/>
      <w:lvlJc w:val="left"/>
      <w:pPr>
        <w:ind w:left="54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  <w:lvl w:ilvl="8" w:tplc="4C7ED07E">
      <w:start w:val="1"/>
      <w:numFmt w:val="bullet"/>
      <w:lvlText w:val="▪"/>
      <w:lvlJc w:val="left"/>
      <w:pPr>
        <w:ind w:left="61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color w:val="BAA880"/>
        <w:spacing w:val="0"/>
        <w:w w:val="100"/>
        <w:kern w:val="0"/>
        <w:position w:val="0"/>
        <w:highlight w:val="none"/>
        <w:vertAlign w:val="baseline"/>
      </w:rPr>
    </w:lvl>
  </w:abstractNum>
  <w:num w:numId="1" w16cid:durableId="64769583">
    <w:abstractNumId w:val="4"/>
  </w:num>
  <w:num w:numId="2" w16cid:durableId="1849320635">
    <w:abstractNumId w:val="0"/>
  </w:num>
  <w:num w:numId="3" w16cid:durableId="325285694">
    <w:abstractNumId w:val="2"/>
  </w:num>
  <w:num w:numId="4" w16cid:durableId="1113985808">
    <w:abstractNumId w:val="1"/>
  </w:num>
  <w:num w:numId="5" w16cid:durableId="20114122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1235B"/>
    <w:rsid w:val="00017473"/>
    <w:rsid w:val="00020E99"/>
    <w:rsid w:val="0002504A"/>
    <w:rsid w:val="000268FB"/>
    <w:rsid w:val="000279E4"/>
    <w:rsid w:val="0003009F"/>
    <w:rsid w:val="00045CB0"/>
    <w:rsid w:val="00084DC3"/>
    <w:rsid w:val="00091A0C"/>
    <w:rsid w:val="000E2B03"/>
    <w:rsid w:val="000F0A65"/>
    <w:rsid w:val="00101420"/>
    <w:rsid w:val="00131A8D"/>
    <w:rsid w:val="0015682C"/>
    <w:rsid w:val="0018456D"/>
    <w:rsid w:val="001A1245"/>
    <w:rsid w:val="001A693B"/>
    <w:rsid w:val="001B0966"/>
    <w:rsid w:val="001B242F"/>
    <w:rsid w:val="001B5EA7"/>
    <w:rsid w:val="001D40D7"/>
    <w:rsid w:val="001E6B76"/>
    <w:rsid w:val="00210E6E"/>
    <w:rsid w:val="00220D80"/>
    <w:rsid w:val="00222025"/>
    <w:rsid w:val="00235D26"/>
    <w:rsid w:val="00251E8F"/>
    <w:rsid w:val="002848AD"/>
    <w:rsid w:val="00284A81"/>
    <w:rsid w:val="00294141"/>
    <w:rsid w:val="002A4226"/>
    <w:rsid w:val="002B2DD5"/>
    <w:rsid w:val="002D2BB4"/>
    <w:rsid w:val="002E346B"/>
    <w:rsid w:val="002F643A"/>
    <w:rsid w:val="00311669"/>
    <w:rsid w:val="003446C4"/>
    <w:rsid w:val="00366FF8"/>
    <w:rsid w:val="003750CF"/>
    <w:rsid w:val="003823D6"/>
    <w:rsid w:val="00392FF9"/>
    <w:rsid w:val="003F06A5"/>
    <w:rsid w:val="00407C6D"/>
    <w:rsid w:val="00414CED"/>
    <w:rsid w:val="00426131"/>
    <w:rsid w:val="00457CF0"/>
    <w:rsid w:val="00467D33"/>
    <w:rsid w:val="00471A01"/>
    <w:rsid w:val="004C7678"/>
    <w:rsid w:val="004D77DC"/>
    <w:rsid w:val="004F658C"/>
    <w:rsid w:val="00501551"/>
    <w:rsid w:val="00505E6B"/>
    <w:rsid w:val="005121F6"/>
    <w:rsid w:val="00514ECD"/>
    <w:rsid w:val="00545579"/>
    <w:rsid w:val="00560467"/>
    <w:rsid w:val="00563181"/>
    <w:rsid w:val="00570C5B"/>
    <w:rsid w:val="005808E5"/>
    <w:rsid w:val="00587C9D"/>
    <w:rsid w:val="005B158C"/>
    <w:rsid w:val="005C102E"/>
    <w:rsid w:val="005C1FDD"/>
    <w:rsid w:val="005D520B"/>
    <w:rsid w:val="005E24D4"/>
    <w:rsid w:val="005F3988"/>
    <w:rsid w:val="00605B93"/>
    <w:rsid w:val="006117D3"/>
    <w:rsid w:val="00611DC2"/>
    <w:rsid w:val="006169F6"/>
    <w:rsid w:val="00635862"/>
    <w:rsid w:val="00660D8D"/>
    <w:rsid w:val="00687C61"/>
    <w:rsid w:val="006B7459"/>
    <w:rsid w:val="006C6D7E"/>
    <w:rsid w:val="006D39BB"/>
    <w:rsid w:val="006E14DC"/>
    <w:rsid w:val="006E1E78"/>
    <w:rsid w:val="006E3B88"/>
    <w:rsid w:val="00702714"/>
    <w:rsid w:val="007430F8"/>
    <w:rsid w:val="00753207"/>
    <w:rsid w:val="00763248"/>
    <w:rsid w:val="00766B99"/>
    <w:rsid w:val="0079729C"/>
    <w:rsid w:val="007B1990"/>
    <w:rsid w:val="007B48EF"/>
    <w:rsid w:val="007B4943"/>
    <w:rsid w:val="007E6F84"/>
    <w:rsid w:val="0081235B"/>
    <w:rsid w:val="00826E38"/>
    <w:rsid w:val="00846812"/>
    <w:rsid w:val="00870370"/>
    <w:rsid w:val="008812A7"/>
    <w:rsid w:val="00882E3D"/>
    <w:rsid w:val="008C339A"/>
    <w:rsid w:val="008D5C92"/>
    <w:rsid w:val="008E505D"/>
    <w:rsid w:val="009033E9"/>
    <w:rsid w:val="00910194"/>
    <w:rsid w:val="00951E57"/>
    <w:rsid w:val="00964C79"/>
    <w:rsid w:val="009A6737"/>
    <w:rsid w:val="009C0707"/>
    <w:rsid w:val="009C6C3F"/>
    <w:rsid w:val="009D6E73"/>
    <w:rsid w:val="009F5FCB"/>
    <w:rsid w:val="00A03C33"/>
    <w:rsid w:val="00A165A0"/>
    <w:rsid w:val="00A209F3"/>
    <w:rsid w:val="00A4190C"/>
    <w:rsid w:val="00A43A25"/>
    <w:rsid w:val="00A53818"/>
    <w:rsid w:val="00A9727F"/>
    <w:rsid w:val="00AA2F82"/>
    <w:rsid w:val="00AB4A6A"/>
    <w:rsid w:val="00B317BA"/>
    <w:rsid w:val="00B32D88"/>
    <w:rsid w:val="00B33783"/>
    <w:rsid w:val="00B56355"/>
    <w:rsid w:val="00B84367"/>
    <w:rsid w:val="00BA661A"/>
    <w:rsid w:val="00BB0151"/>
    <w:rsid w:val="00BC1AC5"/>
    <w:rsid w:val="00C01561"/>
    <w:rsid w:val="00C13D12"/>
    <w:rsid w:val="00C20123"/>
    <w:rsid w:val="00C45B45"/>
    <w:rsid w:val="00C50861"/>
    <w:rsid w:val="00C659B2"/>
    <w:rsid w:val="00C72ADD"/>
    <w:rsid w:val="00C74728"/>
    <w:rsid w:val="00CA69F2"/>
    <w:rsid w:val="00CB5AE0"/>
    <w:rsid w:val="00CC1AC5"/>
    <w:rsid w:val="00CE096A"/>
    <w:rsid w:val="00CE5DF1"/>
    <w:rsid w:val="00D011E0"/>
    <w:rsid w:val="00D05151"/>
    <w:rsid w:val="00D5348E"/>
    <w:rsid w:val="00D6392A"/>
    <w:rsid w:val="00DA3A5D"/>
    <w:rsid w:val="00DA731E"/>
    <w:rsid w:val="00DC345F"/>
    <w:rsid w:val="00DC596C"/>
    <w:rsid w:val="00DD423D"/>
    <w:rsid w:val="00E10EB1"/>
    <w:rsid w:val="00E46FFE"/>
    <w:rsid w:val="00E64313"/>
    <w:rsid w:val="00E663F3"/>
    <w:rsid w:val="00E67653"/>
    <w:rsid w:val="00E8111B"/>
    <w:rsid w:val="00E81580"/>
    <w:rsid w:val="00E856EB"/>
    <w:rsid w:val="00E9358B"/>
    <w:rsid w:val="00E9398F"/>
    <w:rsid w:val="00EC2111"/>
    <w:rsid w:val="00ED5D09"/>
    <w:rsid w:val="00EE7D7E"/>
    <w:rsid w:val="00EF259E"/>
    <w:rsid w:val="00EF620A"/>
    <w:rsid w:val="00F0577E"/>
    <w:rsid w:val="00F21073"/>
    <w:rsid w:val="00F4014C"/>
    <w:rsid w:val="00F4346A"/>
    <w:rsid w:val="00F84FE4"/>
    <w:rsid w:val="00F871F8"/>
    <w:rsid w:val="00F91FB2"/>
    <w:rsid w:val="00FE542A"/>
    <w:rsid w:val="00FE6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871ED1"/>
  <w15:docId w15:val="{95B385F9-E7C1-4BDB-B582-C46484C5D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Arial Unicode MS" w:hAnsi="Times New Roman" w:cs="Times New Roman"/>
        <w:bdr w:val="nil"/>
        <w:lang w:val="en-US" w:eastAsia="en-US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rPr>
      <w:u w:val="single"/>
    </w:rPr>
  </w:style>
  <w:style w:type="paragraph" w:customStyle="1" w:styleId="HeaderFooter">
    <w:name w:val="Header &amp; Footer"/>
    <w:pPr>
      <w:tabs>
        <w:tab w:val="right" w:pos="9020"/>
      </w:tabs>
    </w:pPr>
    <w:rPr>
      <w:rFonts w:ascii="Helvetica Neue" w:hAnsi="Helvetica Neue" w:cs="Arial Unicode MS"/>
      <w:color w:val="000000"/>
      <w:sz w:val="24"/>
      <w:szCs w:val="24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3">
    <w:name w:val="Style3"/>
    <w:pPr>
      <w:spacing w:after="160" w:line="259" w:lineRule="auto"/>
    </w:pPr>
    <w:rPr>
      <w:rFonts w:ascii="Arial" w:hAnsi="Arial" w:cs="Arial Unicode MS"/>
      <w:color w:val="000000"/>
      <w:u w:color="000000"/>
    </w:rPr>
  </w:style>
  <w:style w:type="paragraph" w:customStyle="1" w:styleId="Body">
    <w:name w:val="Body"/>
    <w:pPr>
      <w:spacing w:after="160" w:line="259" w:lineRule="auto"/>
    </w:pPr>
    <w:rPr>
      <w:rFonts w:ascii="Calibri" w:hAnsi="Calibri" w:cs="Arial Unicode MS"/>
      <w:color w:val="000000"/>
      <w:sz w:val="22"/>
      <w:szCs w:val="22"/>
      <w:u w:color="000000"/>
      <w14:textOutline w14:w="0" w14:cap="flat" w14:cmpd="sng" w14:algn="ctr">
        <w14:noFill/>
        <w14:prstDash w14:val="solid"/>
        <w14:bevel/>
      </w14:textOutline>
    </w:rPr>
  </w:style>
  <w:style w:type="paragraph" w:styleId="ListParagraph">
    <w:name w:val="List Paragraph"/>
    <w:pPr>
      <w:spacing w:after="160" w:line="259" w:lineRule="auto"/>
      <w:ind w:left="720"/>
    </w:pPr>
    <w:rPr>
      <w:rFonts w:ascii="Calibri" w:hAnsi="Calibri" w:cs="Arial Unicode MS"/>
      <w:color w:val="000000"/>
      <w:sz w:val="22"/>
      <w:szCs w:val="22"/>
      <w:u w:color="000000"/>
    </w:rPr>
  </w:style>
  <w:style w:type="paragraph" w:styleId="Header">
    <w:name w:val="header"/>
    <w:basedOn w:val="Normal"/>
    <w:link w:val="Head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C1AC5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BC1AC5"/>
    <w:pPr>
      <w:tabs>
        <w:tab w:val="center" w:pos="4986"/>
        <w:tab w:val="right" w:pos="99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C1AC5"/>
    <w:rPr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CA69F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53207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53207"/>
    <w:rPr>
      <w:rFonts w:ascii="Courier New" w:eastAsia="Times New Roman" w:hAnsi="Courier New" w:cs="Courier New"/>
      <w:bdr w:val="none" w:sz="0" w:space="0" w:color="auto"/>
    </w:rPr>
  </w:style>
  <w:style w:type="character" w:styleId="FollowedHyperlink">
    <w:name w:val="FollowedHyperlink"/>
    <w:basedOn w:val="DefaultParagraphFont"/>
    <w:uiPriority w:val="99"/>
    <w:semiHidden/>
    <w:unhideWhenUsed/>
    <w:rsid w:val="00407C6D"/>
    <w:rPr>
      <w:color w:val="919191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726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5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9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freecodecamp.org/certification/bakhshandeh_morteza/responsive-web-design" TargetMode="Externa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https://bakhshandehmorteza.ir/" TargetMode="External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ww.codewars.com/users/BCFCODE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khshandehmorteza.ir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codewars.com/users/BCFCODE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www.freecodecamp.org/certification/bakhshandeh_morteza/responsive-web-design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Them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Office Them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4">
            <a:hueOff val="-1878260"/>
            <a:satOff val="-65714"/>
            <a:lumOff val="6862"/>
          </a:schemeClr>
        </a:solidFill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ctr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12700" cap="flat">
          <a:solidFill>
            <a:schemeClr val="accent1"/>
          </a:solidFill>
          <a:prstDash val="solid"/>
          <a:miter lim="8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45719" tIns="45719" rIns="45719" bIns="45719" numCol="1" spcCol="38100" rtlCol="0" anchor="t">
        <a:spAutoFit/>
      </a:bodyPr>
      <a:lstStyle>
        <a:defPPr marL="0" marR="0" indent="0" algn="l" defTabSz="9144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595959"/>
            </a:solidFill>
            <a:effectLst/>
            <a:uFillTx/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B4962-21BC-4557-A3F8-4CC6D023AC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1</Pages>
  <Words>4</Words>
  <Characters>2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Morteza Bakhshandeh</cp:lastModifiedBy>
  <cp:revision>16</cp:revision>
  <cp:lastPrinted>2024-08-23T22:33:00Z</cp:lastPrinted>
  <dcterms:created xsi:type="dcterms:W3CDTF">2024-08-19T22:37:00Z</dcterms:created>
  <dcterms:modified xsi:type="dcterms:W3CDTF">2024-08-31T20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se Target">
    <vt:lpwstr>_blank</vt:lpwstr>
  </property>
</Properties>
</file>